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8262" w14:textId="5188ABDC" w:rsidR="00941D47" w:rsidRPr="00751B27" w:rsidRDefault="00941D47" w:rsidP="00941D47">
      <w:pPr>
        <w:rPr>
          <w:rFonts w:ascii="Lexend Deca" w:hAnsi="Lexend Deca" w:cs="Arial"/>
          <w:b/>
        </w:rPr>
      </w:pPr>
      <w:r w:rsidRPr="00751B27">
        <w:rPr>
          <w:rFonts w:ascii="Lexend Deca" w:hAnsi="Lexend Deca" w:cs="Arial"/>
          <w:b/>
        </w:rPr>
        <w:t xml:space="preserve">Better Bankside Community </w:t>
      </w:r>
      <w:r w:rsidR="00D23E05" w:rsidRPr="00751B27">
        <w:rPr>
          <w:rFonts w:ascii="Lexend Deca" w:hAnsi="Lexend Deca" w:cs="Arial"/>
          <w:b/>
        </w:rPr>
        <w:t>Grants 2023-24</w:t>
      </w:r>
      <w:r w:rsidR="00FD41D0" w:rsidRPr="00751B27">
        <w:rPr>
          <w:rFonts w:ascii="Lexend Deca" w:hAnsi="Lexend Deca" w:cs="Arial"/>
          <w:b/>
        </w:rPr>
        <w:t xml:space="preserve"> </w:t>
      </w:r>
      <w:r w:rsidRPr="00751B27">
        <w:rPr>
          <w:rFonts w:ascii="Lexend Deca" w:hAnsi="Lexend Deca" w:cs="Arial"/>
          <w:b/>
        </w:rPr>
        <w:t>Application Form</w:t>
      </w:r>
    </w:p>
    <w:p w14:paraId="3FFEE1C9" w14:textId="58E792FA" w:rsidR="00362BD4" w:rsidRPr="00751B27" w:rsidRDefault="00EF6A71" w:rsidP="00A2330C">
      <w:pPr>
        <w:rPr>
          <w:rFonts w:ascii="Lexend Deca" w:hAnsi="Lexend Deca" w:cs="Arial"/>
        </w:rPr>
      </w:pPr>
      <w:r w:rsidRPr="00751B27">
        <w:rPr>
          <w:rFonts w:ascii="Lexend Deca" w:hAnsi="Lexend Deca" w:cs="Arial"/>
        </w:rPr>
        <w:t>Please complete the following form.</w:t>
      </w:r>
      <w:r w:rsidR="00086E78" w:rsidRPr="00751B27">
        <w:rPr>
          <w:rFonts w:ascii="Lexend Deca" w:hAnsi="Lexend Deca" w:cs="Arial"/>
        </w:rPr>
        <w:t xml:space="preserve">  </w:t>
      </w:r>
      <w:r w:rsidR="009D068F">
        <w:rPr>
          <w:rFonts w:ascii="Lexend Deca" w:hAnsi="Lexend Deca" w:cs="Arial"/>
        </w:rPr>
        <w:t>K</w:t>
      </w:r>
      <w:r w:rsidR="00086E78" w:rsidRPr="00751B27">
        <w:rPr>
          <w:rFonts w:ascii="Lexend Deca" w:hAnsi="Lexend Deca" w:cs="Arial"/>
        </w:rPr>
        <w:t xml:space="preserve">eep your responses </w:t>
      </w:r>
      <w:r w:rsidR="007619AA">
        <w:rPr>
          <w:rFonts w:ascii="Lexend Deca" w:hAnsi="Lexend Deca" w:cs="Arial"/>
        </w:rPr>
        <w:t>brief and concise, for example, using bullets or lists</w:t>
      </w:r>
      <w:r w:rsidR="00530FA0">
        <w:rPr>
          <w:rFonts w:ascii="Lexend Deca" w:hAnsi="Lexend Deca" w:cs="Arial"/>
        </w:rPr>
        <w:t xml:space="preserve">, and use the suggested number of words as a guide.  </w:t>
      </w:r>
      <w:r w:rsidR="001D57FC">
        <w:rPr>
          <w:rFonts w:ascii="Lexend Deca" w:hAnsi="Lexend Deca" w:cs="Arial"/>
        </w:rPr>
        <w:t xml:space="preserve">We </w:t>
      </w:r>
      <w:r w:rsidR="00086E78" w:rsidRPr="00751B27">
        <w:rPr>
          <w:rFonts w:ascii="Lexend Deca" w:hAnsi="Lexend Deca" w:cs="Arial"/>
        </w:rPr>
        <w:t xml:space="preserve">want to keep this process as simple as possible for you.  </w:t>
      </w:r>
    </w:p>
    <w:p w14:paraId="31FA41B4" w14:textId="04B21C93" w:rsidR="00362BD4" w:rsidRPr="00751B27" w:rsidRDefault="00086E78" w:rsidP="00A2330C">
      <w:pPr>
        <w:rPr>
          <w:rFonts w:ascii="Lexend Deca" w:hAnsi="Lexend Deca" w:cs="Arial"/>
        </w:rPr>
      </w:pPr>
      <w:r w:rsidRPr="00751B27">
        <w:rPr>
          <w:rFonts w:ascii="Lexend Deca" w:hAnsi="Lexend Deca" w:cs="Arial"/>
        </w:rPr>
        <w:t xml:space="preserve">If you </w:t>
      </w:r>
      <w:r w:rsidR="00362BD4" w:rsidRPr="00751B27">
        <w:rPr>
          <w:rFonts w:ascii="Lexend Deca" w:hAnsi="Lexend Deca" w:cs="Arial"/>
        </w:rPr>
        <w:t>would like</w:t>
      </w:r>
      <w:r w:rsidRPr="00751B27">
        <w:rPr>
          <w:rFonts w:ascii="Lexend Deca" w:hAnsi="Lexend Deca" w:cs="Arial"/>
        </w:rPr>
        <w:t xml:space="preserve"> to discuss your application before submitting it, please contact Rachel Nicholson: </w:t>
      </w:r>
      <w:hyperlink r:id="rId11" w:history="1">
        <w:r w:rsidRPr="00751B27">
          <w:rPr>
            <w:rStyle w:val="Hyperlink"/>
            <w:rFonts w:ascii="Lexend Deca" w:hAnsi="Lexend Deca" w:cs="Arial"/>
          </w:rPr>
          <w:t>rn@betterbankside.co.uk</w:t>
        </w:r>
      </w:hyperlink>
      <w:r w:rsidRPr="00751B27">
        <w:rPr>
          <w:rFonts w:ascii="Lexend Deca" w:hAnsi="Lexend Deca" w:cs="Arial"/>
        </w:rPr>
        <w:t xml:space="preserve"> </w:t>
      </w:r>
      <w:r w:rsidR="00362BD4" w:rsidRPr="00751B27">
        <w:rPr>
          <w:rFonts w:ascii="Lexend Deca" w:hAnsi="Lexend Deca" w:cs="Arial"/>
        </w:rPr>
        <w:t>or 020 7928 3998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D0AE9" w:rsidRPr="00751B27" w14:paraId="3B70DDF1" w14:textId="77777777" w:rsidTr="008C320F">
        <w:tc>
          <w:tcPr>
            <w:tcW w:w="5000" w:type="pct"/>
            <w:gridSpan w:val="2"/>
          </w:tcPr>
          <w:p w14:paraId="304AAA37" w14:textId="496FE160" w:rsidR="00FD0AE9" w:rsidRPr="00751B27" w:rsidRDefault="00FD0AE9" w:rsidP="00DE2A00">
            <w:pPr>
              <w:spacing w:after="120" w:line="240" w:lineRule="auto"/>
              <w:rPr>
                <w:rFonts w:ascii="Lexend Deca" w:hAnsi="Lexend Deca" w:cs="Arial"/>
                <w:sz w:val="20"/>
                <w:szCs w:val="20"/>
              </w:rPr>
            </w:pPr>
            <w:r w:rsidRPr="00751B27">
              <w:rPr>
                <w:rFonts w:ascii="Lexend Deca" w:hAnsi="Lexend Deca" w:cs="Arial"/>
                <w:b/>
                <w:sz w:val="20"/>
                <w:szCs w:val="20"/>
              </w:rPr>
              <w:t>Organisation Name</w:t>
            </w:r>
          </w:p>
        </w:tc>
      </w:tr>
      <w:tr w:rsidR="00FD0AE9" w:rsidRPr="00751B27" w14:paraId="34E92D3B" w14:textId="77777777" w:rsidTr="008C320F">
        <w:tc>
          <w:tcPr>
            <w:tcW w:w="5000" w:type="pct"/>
            <w:gridSpan w:val="2"/>
          </w:tcPr>
          <w:p w14:paraId="1452508F" w14:textId="77777777" w:rsidR="00FD0AE9" w:rsidRPr="00751B27" w:rsidRDefault="00FD0AE9" w:rsidP="00DE2A00">
            <w:pPr>
              <w:spacing w:after="120" w:line="240" w:lineRule="auto"/>
              <w:rPr>
                <w:rFonts w:ascii="Lexend Deca" w:hAnsi="Lexend Deca" w:cs="Arial"/>
              </w:rPr>
            </w:pPr>
          </w:p>
        </w:tc>
      </w:tr>
      <w:tr w:rsidR="00FD0AE9" w:rsidRPr="00751B27" w14:paraId="06A58D51" w14:textId="77777777" w:rsidTr="008C320F">
        <w:tc>
          <w:tcPr>
            <w:tcW w:w="5000" w:type="pct"/>
            <w:gridSpan w:val="2"/>
          </w:tcPr>
          <w:p w14:paraId="116FBCAA" w14:textId="1C595081" w:rsidR="00FD0AE9" w:rsidRPr="00751B27" w:rsidRDefault="00FD0AE9" w:rsidP="00DE2A00">
            <w:pPr>
              <w:spacing w:after="120" w:line="240" w:lineRule="auto"/>
              <w:rPr>
                <w:rFonts w:ascii="Lexend Deca" w:hAnsi="Lexend Deca" w:cs="Arial"/>
                <w:bCs/>
                <w:sz w:val="20"/>
                <w:szCs w:val="20"/>
              </w:rPr>
            </w:pPr>
            <w:r w:rsidRPr="00751B27">
              <w:rPr>
                <w:rFonts w:ascii="Lexend Deca" w:hAnsi="Lexend Deca" w:cs="Arial"/>
                <w:b/>
                <w:sz w:val="20"/>
                <w:szCs w:val="20"/>
              </w:rPr>
              <w:t xml:space="preserve">Project description – </w:t>
            </w:r>
            <w:r w:rsidR="00D32673">
              <w:rPr>
                <w:rFonts w:ascii="Lexend Deca" w:hAnsi="Lexend Deca" w:cs="Arial"/>
                <w:b/>
                <w:sz w:val="20"/>
                <w:szCs w:val="20"/>
              </w:rPr>
              <w:t xml:space="preserve">please provide a </w:t>
            </w:r>
            <w:r w:rsidR="000E035D">
              <w:rPr>
                <w:rFonts w:ascii="Lexend Deca" w:hAnsi="Lexend Deca" w:cs="Arial"/>
                <w:b/>
                <w:sz w:val="20"/>
                <w:szCs w:val="20"/>
              </w:rPr>
              <w:t xml:space="preserve">short </w:t>
            </w:r>
            <w:r w:rsidR="00FE79D8">
              <w:rPr>
                <w:rFonts w:ascii="Lexend Deca" w:hAnsi="Lexend Deca" w:cs="Arial"/>
                <w:b/>
                <w:sz w:val="20"/>
                <w:szCs w:val="20"/>
              </w:rPr>
              <w:t xml:space="preserve">summary of </w:t>
            </w:r>
            <w:r w:rsidR="000E035D">
              <w:rPr>
                <w:rFonts w:ascii="Lexend Deca" w:hAnsi="Lexend Deca" w:cs="Arial"/>
                <w:b/>
                <w:sz w:val="20"/>
                <w:szCs w:val="20"/>
              </w:rPr>
              <w:t>what you need funding for</w:t>
            </w:r>
            <w:r w:rsidR="00FE5811" w:rsidRPr="00751B27">
              <w:rPr>
                <w:rFonts w:ascii="Lexend Deca" w:hAnsi="Lexend Deca" w:cs="Arial"/>
                <w:b/>
                <w:sz w:val="20"/>
                <w:szCs w:val="20"/>
              </w:rPr>
              <w:t xml:space="preserve"> </w:t>
            </w:r>
            <w:r w:rsidR="00FE5811" w:rsidRPr="00751B27">
              <w:rPr>
                <w:rFonts w:ascii="Lexend Deca" w:hAnsi="Lexend Deca" w:cs="Arial"/>
                <w:bCs/>
                <w:sz w:val="20"/>
                <w:szCs w:val="20"/>
              </w:rPr>
              <w:t>(</w:t>
            </w:r>
            <w:r w:rsidR="008C320F" w:rsidRPr="00751B27">
              <w:rPr>
                <w:rFonts w:ascii="Lexend Deca" w:hAnsi="Lexend Deca" w:cs="Arial"/>
                <w:bCs/>
                <w:sz w:val="20"/>
                <w:szCs w:val="20"/>
              </w:rPr>
              <w:t>50 words)</w:t>
            </w:r>
          </w:p>
        </w:tc>
      </w:tr>
      <w:tr w:rsidR="00FD0AE9" w:rsidRPr="00751B27" w14:paraId="1F858145" w14:textId="77777777" w:rsidTr="00094DFD">
        <w:trPr>
          <w:trHeight w:val="548"/>
        </w:trPr>
        <w:tc>
          <w:tcPr>
            <w:tcW w:w="5000" w:type="pct"/>
            <w:gridSpan w:val="2"/>
          </w:tcPr>
          <w:p w14:paraId="03F31551" w14:textId="77B26E45" w:rsidR="005A088F" w:rsidRPr="00751B27" w:rsidRDefault="005A088F" w:rsidP="00DE2A00">
            <w:pPr>
              <w:spacing w:after="120" w:line="240" w:lineRule="auto"/>
              <w:rPr>
                <w:rFonts w:ascii="Lexend Deca" w:hAnsi="Lexend Deca" w:cs="Arial"/>
              </w:rPr>
            </w:pPr>
          </w:p>
        </w:tc>
      </w:tr>
      <w:tr w:rsidR="00776D8A" w:rsidRPr="00751B27" w14:paraId="4845320A" w14:textId="77777777" w:rsidTr="008C320F">
        <w:tc>
          <w:tcPr>
            <w:tcW w:w="5000" w:type="pct"/>
            <w:gridSpan w:val="2"/>
          </w:tcPr>
          <w:p w14:paraId="32497CCA" w14:textId="62B773CD" w:rsidR="00776D8A" w:rsidRPr="00751B27" w:rsidRDefault="00776D8A" w:rsidP="00DE2A00">
            <w:pPr>
              <w:spacing w:after="120" w:line="240" w:lineRule="auto"/>
              <w:rPr>
                <w:rFonts w:ascii="Lexend Deca" w:hAnsi="Lexend Deca" w:cs="Arial"/>
                <w:b/>
                <w:bCs/>
                <w:sz w:val="20"/>
                <w:szCs w:val="20"/>
              </w:rPr>
            </w:pPr>
            <w:r w:rsidRPr="00751B27">
              <w:rPr>
                <w:rFonts w:ascii="Lexend Deca" w:hAnsi="Lexend Deca" w:cs="Arial"/>
                <w:b/>
                <w:bCs/>
                <w:sz w:val="20"/>
                <w:szCs w:val="20"/>
              </w:rPr>
              <w:t>Amount requested</w:t>
            </w:r>
            <w:r w:rsidR="00C33D4D">
              <w:rPr>
                <w:rFonts w:ascii="Lexend Deca" w:hAnsi="Lexend Deca" w:cs="Arial"/>
                <w:b/>
                <w:bCs/>
                <w:sz w:val="20"/>
                <w:szCs w:val="20"/>
              </w:rPr>
              <w:t xml:space="preserve"> – please note, </w:t>
            </w:r>
            <w:r w:rsidR="00094DFD">
              <w:rPr>
                <w:rFonts w:ascii="Lexend Deca" w:hAnsi="Lexend Deca" w:cs="Arial"/>
                <w:b/>
                <w:bCs/>
                <w:sz w:val="20"/>
                <w:szCs w:val="20"/>
              </w:rPr>
              <w:t>most grants</w:t>
            </w:r>
            <w:r w:rsidR="007240EA">
              <w:rPr>
                <w:rFonts w:ascii="Lexend Deca" w:hAnsi="Lexend Deca" w:cs="Arial"/>
                <w:b/>
                <w:bCs/>
                <w:sz w:val="20"/>
                <w:szCs w:val="20"/>
              </w:rPr>
              <w:t xml:space="preserve"> will be c.</w:t>
            </w:r>
            <w:r w:rsidR="00C33D4D">
              <w:rPr>
                <w:rFonts w:ascii="Lexend Deca" w:hAnsi="Lexend Deca" w:cs="Arial"/>
                <w:b/>
                <w:bCs/>
                <w:sz w:val="20"/>
                <w:szCs w:val="20"/>
              </w:rPr>
              <w:t>£1,000</w:t>
            </w:r>
            <w:r w:rsidR="007240EA">
              <w:rPr>
                <w:rFonts w:ascii="Lexend Deca" w:hAnsi="Lexend Deca" w:cs="Arial"/>
                <w:b/>
                <w:bCs/>
                <w:sz w:val="20"/>
                <w:szCs w:val="20"/>
              </w:rPr>
              <w:t>-£1,500</w:t>
            </w:r>
            <w:r w:rsidR="00C33D4D">
              <w:rPr>
                <w:rFonts w:ascii="Lexend Deca" w:hAnsi="Lexend Deca" w:cs="Arial"/>
                <w:b/>
                <w:bCs/>
                <w:sz w:val="20"/>
                <w:szCs w:val="20"/>
              </w:rPr>
              <w:t xml:space="preserve">, with flexibility to award up to a maximum of </w:t>
            </w:r>
            <w:r w:rsidR="0060633F">
              <w:rPr>
                <w:rFonts w:ascii="Lexend Deca" w:hAnsi="Lexend Deca" w:cs="Arial"/>
                <w:b/>
                <w:bCs/>
                <w:sz w:val="20"/>
                <w:szCs w:val="20"/>
              </w:rPr>
              <w:t>£2,500</w:t>
            </w:r>
            <w:r w:rsidR="00AA07E8">
              <w:rPr>
                <w:rFonts w:ascii="Lexend Deca" w:hAnsi="Lexend Deca" w:cs="Arial"/>
                <w:b/>
                <w:bCs/>
                <w:sz w:val="20"/>
                <w:szCs w:val="20"/>
              </w:rPr>
              <w:t>.</w:t>
            </w:r>
          </w:p>
        </w:tc>
      </w:tr>
      <w:tr w:rsidR="00776D8A" w:rsidRPr="00751B27" w14:paraId="64532AFF" w14:textId="77777777" w:rsidTr="008C320F">
        <w:tc>
          <w:tcPr>
            <w:tcW w:w="5000" w:type="pct"/>
            <w:gridSpan w:val="2"/>
          </w:tcPr>
          <w:p w14:paraId="437E6E1D" w14:textId="77777777" w:rsidR="00776D8A" w:rsidRPr="00751B27" w:rsidRDefault="00776D8A" w:rsidP="00DE2A00">
            <w:pPr>
              <w:spacing w:after="120" w:line="240" w:lineRule="auto"/>
              <w:rPr>
                <w:rFonts w:ascii="Lexend Deca" w:hAnsi="Lexend Deca" w:cs="Arial"/>
                <w:b/>
                <w:bCs/>
              </w:rPr>
            </w:pPr>
          </w:p>
        </w:tc>
      </w:tr>
      <w:tr w:rsidR="00FD0AE9" w:rsidRPr="00751B27" w14:paraId="4EE7E670" w14:textId="77777777" w:rsidTr="008C320F">
        <w:tc>
          <w:tcPr>
            <w:tcW w:w="5000" w:type="pct"/>
            <w:gridSpan w:val="2"/>
          </w:tcPr>
          <w:p w14:paraId="3F08C7DB" w14:textId="37D1231A" w:rsidR="00FD0AE9" w:rsidRPr="00751B27" w:rsidRDefault="00FD0AE9" w:rsidP="00DE2A00">
            <w:pPr>
              <w:spacing w:after="120" w:line="240" w:lineRule="auto"/>
              <w:rPr>
                <w:rFonts w:ascii="Lexend Deca" w:hAnsi="Lexend Deca" w:cs="Arial"/>
                <w:sz w:val="20"/>
                <w:szCs w:val="20"/>
              </w:rPr>
            </w:pPr>
            <w:r w:rsidRPr="00751B27">
              <w:rPr>
                <w:rFonts w:ascii="Lexend Deca" w:hAnsi="Lexend Deca" w:cs="Arial"/>
                <w:b/>
                <w:sz w:val="20"/>
                <w:szCs w:val="20"/>
              </w:rPr>
              <w:t>Contact name &amp; job title</w:t>
            </w:r>
          </w:p>
        </w:tc>
      </w:tr>
      <w:tr w:rsidR="00FD0AE9" w:rsidRPr="00751B27" w14:paraId="66BFB05A" w14:textId="77777777" w:rsidTr="008C320F">
        <w:tc>
          <w:tcPr>
            <w:tcW w:w="5000" w:type="pct"/>
            <w:gridSpan w:val="2"/>
          </w:tcPr>
          <w:p w14:paraId="63C3B9E7" w14:textId="77777777" w:rsidR="00FD0AE9" w:rsidRPr="00751B27" w:rsidRDefault="00FD0AE9" w:rsidP="00DE2A00">
            <w:pPr>
              <w:spacing w:after="120" w:line="240" w:lineRule="auto"/>
              <w:rPr>
                <w:rFonts w:ascii="Lexend Deca" w:hAnsi="Lexend Deca" w:cs="Arial"/>
                <w:bCs/>
              </w:rPr>
            </w:pPr>
          </w:p>
        </w:tc>
      </w:tr>
      <w:tr w:rsidR="00FD0AE9" w:rsidRPr="00751B27" w14:paraId="72440186" w14:textId="77777777" w:rsidTr="008C320F">
        <w:tc>
          <w:tcPr>
            <w:tcW w:w="5000" w:type="pct"/>
            <w:gridSpan w:val="2"/>
          </w:tcPr>
          <w:p w14:paraId="7CF8DD05" w14:textId="775A7370" w:rsidR="00FD0AE9" w:rsidRPr="00751B27" w:rsidRDefault="00FD0AE9" w:rsidP="00DE2A00">
            <w:pPr>
              <w:spacing w:after="120" w:line="240" w:lineRule="auto"/>
              <w:rPr>
                <w:rFonts w:ascii="Lexend Deca" w:hAnsi="Lexend Deca" w:cs="Arial"/>
                <w:b/>
                <w:sz w:val="20"/>
                <w:szCs w:val="20"/>
              </w:rPr>
            </w:pPr>
            <w:r w:rsidRPr="00751B27">
              <w:rPr>
                <w:rFonts w:ascii="Lexend Deca" w:hAnsi="Lexend Deca" w:cs="Arial"/>
                <w:b/>
                <w:sz w:val="20"/>
                <w:szCs w:val="20"/>
              </w:rPr>
              <w:t>Email address</w:t>
            </w:r>
          </w:p>
        </w:tc>
      </w:tr>
      <w:tr w:rsidR="00B23256" w:rsidRPr="00751B27" w14:paraId="0D3956BB" w14:textId="77777777" w:rsidTr="008C320F">
        <w:tc>
          <w:tcPr>
            <w:tcW w:w="5000" w:type="pct"/>
            <w:gridSpan w:val="2"/>
          </w:tcPr>
          <w:p w14:paraId="548F017F" w14:textId="77777777" w:rsidR="00B23256" w:rsidRPr="00751B27" w:rsidRDefault="00B23256" w:rsidP="00DE2A00">
            <w:pPr>
              <w:spacing w:after="120" w:line="240" w:lineRule="auto"/>
              <w:rPr>
                <w:rFonts w:ascii="Lexend Deca" w:hAnsi="Lexend Deca" w:cs="Arial"/>
                <w:bCs/>
              </w:rPr>
            </w:pPr>
          </w:p>
        </w:tc>
      </w:tr>
      <w:tr w:rsidR="00B23256" w:rsidRPr="00751B27" w14:paraId="3F5F47F9" w14:textId="77777777" w:rsidTr="008C320F">
        <w:tc>
          <w:tcPr>
            <w:tcW w:w="5000" w:type="pct"/>
            <w:gridSpan w:val="2"/>
          </w:tcPr>
          <w:p w14:paraId="08264630" w14:textId="0D479CB8" w:rsidR="00B23256" w:rsidRPr="00751B27" w:rsidRDefault="00B23256" w:rsidP="00DE2A00">
            <w:pPr>
              <w:spacing w:after="120" w:line="240" w:lineRule="auto"/>
              <w:rPr>
                <w:rFonts w:ascii="Lexend Deca" w:hAnsi="Lexend Deca" w:cs="Arial"/>
                <w:b/>
                <w:sz w:val="20"/>
                <w:szCs w:val="20"/>
              </w:rPr>
            </w:pPr>
            <w:r w:rsidRPr="00751B27">
              <w:rPr>
                <w:rFonts w:ascii="Lexend Deca" w:hAnsi="Lexend Deca" w:cs="Arial"/>
                <w:b/>
                <w:sz w:val="20"/>
                <w:szCs w:val="20"/>
              </w:rPr>
              <w:t>Phone number</w:t>
            </w:r>
          </w:p>
        </w:tc>
      </w:tr>
      <w:tr w:rsidR="00B23256" w:rsidRPr="00751B27" w14:paraId="01E9031C" w14:textId="77777777" w:rsidTr="008C320F">
        <w:tc>
          <w:tcPr>
            <w:tcW w:w="5000" w:type="pct"/>
            <w:gridSpan w:val="2"/>
          </w:tcPr>
          <w:p w14:paraId="7030242F" w14:textId="77777777" w:rsidR="00B23256" w:rsidRPr="00751B27" w:rsidRDefault="00B23256" w:rsidP="00DE2A00">
            <w:pPr>
              <w:spacing w:after="120" w:line="240" w:lineRule="auto"/>
              <w:rPr>
                <w:rFonts w:ascii="Lexend Deca" w:hAnsi="Lexend Deca" w:cs="Arial"/>
                <w:bCs/>
              </w:rPr>
            </w:pPr>
          </w:p>
        </w:tc>
      </w:tr>
      <w:tr w:rsidR="00B23256" w:rsidRPr="00751B27" w14:paraId="6FD6795A" w14:textId="77777777" w:rsidTr="008C320F">
        <w:tc>
          <w:tcPr>
            <w:tcW w:w="5000" w:type="pct"/>
            <w:gridSpan w:val="2"/>
          </w:tcPr>
          <w:p w14:paraId="55D88E43" w14:textId="4E3F09E9" w:rsidR="00B23256" w:rsidRPr="00751B27" w:rsidRDefault="00B23256" w:rsidP="00DE2A00">
            <w:pPr>
              <w:spacing w:after="120" w:line="240" w:lineRule="auto"/>
              <w:rPr>
                <w:rFonts w:ascii="Lexend Deca" w:hAnsi="Lexend Deca" w:cs="Arial"/>
                <w:sz w:val="20"/>
                <w:szCs w:val="20"/>
              </w:rPr>
            </w:pPr>
            <w:r w:rsidRPr="00751B27">
              <w:rPr>
                <w:rFonts w:ascii="Lexend Deca" w:hAnsi="Lexend Deca" w:cs="Arial"/>
                <w:b/>
                <w:sz w:val="20"/>
                <w:szCs w:val="20"/>
              </w:rPr>
              <w:t>Organisation address</w:t>
            </w:r>
          </w:p>
        </w:tc>
      </w:tr>
      <w:tr w:rsidR="00B23256" w:rsidRPr="00751B27" w14:paraId="23C56F8E" w14:textId="77777777" w:rsidTr="00580C80">
        <w:trPr>
          <w:trHeight w:val="602"/>
        </w:trPr>
        <w:tc>
          <w:tcPr>
            <w:tcW w:w="5000" w:type="pct"/>
            <w:gridSpan w:val="2"/>
          </w:tcPr>
          <w:p w14:paraId="76AE9CE2" w14:textId="77777777" w:rsidR="00B23256" w:rsidRPr="00751B27" w:rsidRDefault="00B23256" w:rsidP="00DE2A00">
            <w:pPr>
              <w:spacing w:after="120" w:line="240" w:lineRule="auto"/>
              <w:rPr>
                <w:rFonts w:ascii="Lexend Deca" w:hAnsi="Lexend Deca" w:cs="Arial"/>
                <w:bCs/>
              </w:rPr>
            </w:pPr>
          </w:p>
        </w:tc>
      </w:tr>
      <w:tr w:rsidR="00B23256" w:rsidRPr="00751B27" w14:paraId="0BB3B916" w14:textId="77777777" w:rsidTr="008C320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FC23" w14:textId="6225C872" w:rsidR="00B23256" w:rsidRPr="00751B27" w:rsidRDefault="00B23256" w:rsidP="00DE2A00">
            <w:pPr>
              <w:spacing w:after="120" w:line="240" w:lineRule="auto"/>
              <w:rPr>
                <w:rFonts w:ascii="Lexend Deca" w:hAnsi="Lexend Deca" w:cs="Arial"/>
                <w:b/>
                <w:sz w:val="20"/>
                <w:szCs w:val="20"/>
              </w:rPr>
            </w:pPr>
            <w:r w:rsidRPr="00751B27">
              <w:rPr>
                <w:rFonts w:ascii="Lexend Deca" w:hAnsi="Lexend Deca" w:cs="Arial"/>
                <w:b/>
                <w:sz w:val="20"/>
                <w:szCs w:val="20"/>
              </w:rPr>
              <w:t>Organisation website</w:t>
            </w:r>
          </w:p>
        </w:tc>
      </w:tr>
      <w:tr w:rsidR="00B23256" w:rsidRPr="00751B27" w14:paraId="15F6349B" w14:textId="77777777" w:rsidTr="008C320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D82F" w14:textId="77777777" w:rsidR="00B23256" w:rsidRPr="00751B27" w:rsidRDefault="00B23256" w:rsidP="00DE2A00">
            <w:pPr>
              <w:spacing w:after="120" w:line="240" w:lineRule="auto"/>
              <w:rPr>
                <w:rFonts w:ascii="Lexend Deca" w:hAnsi="Lexend Deca" w:cs="Arial"/>
                <w:bCs/>
              </w:rPr>
            </w:pPr>
          </w:p>
        </w:tc>
      </w:tr>
      <w:tr w:rsidR="00182574" w:rsidRPr="00751B27" w14:paraId="36194BBC" w14:textId="77777777" w:rsidTr="008C320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9EF" w14:textId="16B57363" w:rsidR="00182574" w:rsidRPr="00751B27" w:rsidRDefault="00182574" w:rsidP="00DE2A00">
            <w:pPr>
              <w:spacing w:after="120" w:line="240" w:lineRule="auto"/>
              <w:rPr>
                <w:rFonts w:ascii="Lexend Deca" w:hAnsi="Lexend Deca" w:cs="Arial"/>
                <w:sz w:val="20"/>
                <w:szCs w:val="20"/>
              </w:rPr>
            </w:pPr>
            <w:r w:rsidRPr="00751B27">
              <w:rPr>
                <w:rFonts w:ascii="Lexend Deca" w:hAnsi="Lexend Deca" w:cs="Arial"/>
                <w:b/>
                <w:sz w:val="20"/>
                <w:szCs w:val="20"/>
              </w:rPr>
              <w:t>Does your organisation have a bank account in its name with two signatories?</w:t>
            </w:r>
          </w:p>
        </w:tc>
      </w:tr>
      <w:tr w:rsidR="00987657" w:rsidRPr="00751B27" w14:paraId="03810B21" w14:textId="77777777" w:rsidTr="0098765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879E" w14:textId="67A1E8CE" w:rsidR="00987657" w:rsidRPr="00751B27" w:rsidRDefault="00094DFD" w:rsidP="00DE2A00">
            <w:pPr>
              <w:spacing w:after="120" w:line="240" w:lineRule="auto"/>
              <w:rPr>
                <w:rFonts w:ascii="Lexend Deca" w:hAnsi="Lexend Deca" w:cs="Arial"/>
                <w:sz w:val="20"/>
                <w:szCs w:val="20"/>
              </w:rPr>
            </w:pPr>
            <w:sdt>
              <w:sdtPr>
                <w:rPr>
                  <w:rFonts w:ascii="Lexend Deca" w:hAnsi="Lexend Deca" w:cs="Arial"/>
                  <w:sz w:val="20"/>
                  <w:szCs w:val="20"/>
                </w:rPr>
                <w:id w:val="-81340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657" w:rsidRPr="00751B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7657" w:rsidRPr="00751B27">
              <w:rPr>
                <w:rFonts w:ascii="Lexend Deca" w:hAnsi="Lexend Deca" w:cs="Arial"/>
                <w:sz w:val="20"/>
                <w:szCs w:val="20"/>
              </w:rPr>
              <w:tab/>
              <w:t>Y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BC85" w14:textId="308B8F19" w:rsidR="00987657" w:rsidRPr="00751B27" w:rsidRDefault="00094DFD" w:rsidP="00DE2A00">
            <w:pPr>
              <w:spacing w:after="120" w:line="240" w:lineRule="auto"/>
              <w:rPr>
                <w:rFonts w:ascii="Lexend Deca" w:hAnsi="Lexend Deca" w:cs="Arial"/>
                <w:sz w:val="20"/>
                <w:szCs w:val="20"/>
              </w:rPr>
            </w:pPr>
            <w:sdt>
              <w:sdtPr>
                <w:rPr>
                  <w:rFonts w:ascii="Lexend Deca" w:hAnsi="Lexend Deca" w:cs="Arial"/>
                  <w:sz w:val="20"/>
                  <w:szCs w:val="20"/>
                </w:rPr>
                <w:id w:val="-48593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657" w:rsidRPr="00751B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7657" w:rsidRPr="00751B27">
              <w:rPr>
                <w:rFonts w:ascii="Lexend Deca" w:hAnsi="Lexend Deca" w:cs="Arial"/>
                <w:sz w:val="20"/>
                <w:szCs w:val="20"/>
              </w:rPr>
              <w:tab/>
              <w:t>No</w:t>
            </w:r>
          </w:p>
        </w:tc>
      </w:tr>
      <w:tr w:rsidR="00182574" w:rsidRPr="00751B27" w14:paraId="1B3B93FD" w14:textId="77777777" w:rsidTr="0051560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470" w14:textId="1C5A2DD6" w:rsidR="00182574" w:rsidRPr="00751B27" w:rsidRDefault="00182574" w:rsidP="00DE2A00">
            <w:pPr>
              <w:spacing w:after="120" w:line="240" w:lineRule="auto"/>
              <w:rPr>
                <w:rFonts w:ascii="Lexend Deca" w:hAnsi="Lexend Deca" w:cs="Arial"/>
                <w:sz w:val="20"/>
                <w:szCs w:val="20"/>
              </w:rPr>
            </w:pPr>
            <w:r w:rsidRPr="00751B27">
              <w:rPr>
                <w:rFonts w:ascii="Lexend Deca" w:hAnsi="Lexend Deca" w:cs="Arial"/>
                <w:b/>
                <w:sz w:val="20"/>
                <w:szCs w:val="20"/>
              </w:rPr>
              <w:t>Type of organisation and registration number (if applicable) - registered charity, community interest company</w:t>
            </w:r>
            <w:r w:rsidR="00B92763" w:rsidRPr="00751B27">
              <w:rPr>
                <w:rFonts w:ascii="Lexend Deca" w:hAnsi="Lexend Deca" w:cs="Arial"/>
                <w:b/>
                <w:sz w:val="20"/>
                <w:szCs w:val="20"/>
              </w:rPr>
              <w:t>, etc</w:t>
            </w:r>
          </w:p>
        </w:tc>
      </w:tr>
      <w:tr w:rsidR="00182574" w:rsidRPr="00751B27" w14:paraId="73E778AC" w14:textId="77777777" w:rsidTr="00580C80">
        <w:trPr>
          <w:trHeight w:val="48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CAE" w14:textId="0809A73A" w:rsidR="00DE2A00" w:rsidRPr="00751B27" w:rsidRDefault="00DE2A00" w:rsidP="00DE2A00">
            <w:pPr>
              <w:spacing w:after="120" w:line="240" w:lineRule="auto"/>
              <w:rPr>
                <w:rFonts w:ascii="Lexend Deca" w:hAnsi="Lexend Deca" w:cs="Arial"/>
                <w:b/>
              </w:rPr>
            </w:pPr>
          </w:p>
        </w:tc>
      </w:tr>
      <w:tr w:rsidR="00F2240B" w:rsidRPr="00751B27" w14:paraId="51FE9992" w14:textId="77777777" w:rsidTr="008C320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BCA" w14:textId="517C2CE9" w:rsidR="00F2240B" w:rsidRPr="00751B27" w:rsidRDefault="00302338" w:rsidP="00DE2A00">
            <w:pPr>
              <w:spacing w:after="120" w:line="240" w:lineRule="auto"/>
              <w:rPr>
                <w:rFonts w:ascii="Lexend Deca" w:hAnsi="Lexend Deca" w:cs="Arial"/>
                <w:b/>
                <w:sz w:val="20"/>
                <w:szCs w:val="20"/>
              </w:rPr>
            </w:pPr>
            <w:r w:rsidRPr="00751B27">
              <w:rPr>
                <w:rFonts w:ascii="Lexend Deca" w:hAnsi="Lexend Deca" w:cs="Arial"/>
                <w:b/>
                <w:sz w:val="20"/>
                <w:szCs w:val="20"/>
              </w:rPr>
              <w:t>Annual income – what is your normal annual income level</w:t>
            </w:r>
            <w:r w:rsidR="007E7FAB" w:rsidRPr="00751B27">
              <w:rPr>
                <w:rFonts w:ascii="Lexend Deca" w:hAnsi="Lexend Deca" w:cs="Arial"/>
                <w:b/>
                <w:sz w:val="20"/>
                <w:szCs w:val="20"/>
              </w:rPr>
              <w:t xml:space="preserve">?  How do you </w:t>
            </w:r>
            <w:r w:rsidR="0042159E" w:rsidRPr="00751B27">
              <w:rPr>
                <w:rFonts w:ascii="Lexend Deca" w:hAnsi="Lexend Deca" w:cs="Arial"/>
                <w:b/>
                <w:sz w:val="20"/>
                <w:szCs w:val="20"/>
              </w:rPr>
              <w:t xml:space="preserve">raise this income?  Is it from the </w:t>
            </w:r>
            <w:r w:rsidR="00FD5D13" w:rsidRPr="00751B27">
              <w:rPr>
                <w:rFonts w:ascii="Lexend Deca" w:hAnsi="Lexend Deca" w:cs="Arial"/>
                <w:b/>
                <w:sz w:val="20"/>
                <w:szCs w:val="20"/>
              </w:rPr>
              <w:t>local authority, grants, donations, subscription or fees</w:t>
            </w:r>
            <w:r w:rsidR="0042159E" w:rsidRPr="00751B27">
              <w:rPr>
                <w:rFonts w:ascii="Lexend Deca" w:hAnsi="Lexend Deca" w:cs="Arial"/>
                <w:b/>
                <w:sz w:val="20"/>
                <w:szCs w:val="20"/>
              </w:rPr>
              <w:t>? Please give a</w:t>
            </w:r>
            <w:r w:rsidR="00D6457E">
              <w:rPr>
                <w:rFonts w:ascii="Lexend Deca" w:hAnsi="Lexend Deca" w:cs="Arial"/>
                <w:b/>
                <w:sz w:val="20"/>
                <w:szCs w:val="20"/>
              </w:rPr>
              <w:t xml:space="preserve"> short </w:t>
            </w:r>
            <w:r w:rsidR="0042159E" w:rsidRPr="00751B27">
              <w:rPr>
                <w:rFonts w:ascii="Lexend Deca" w:hAnsi="Lexend Deca" w:cs="Arial"/>
                <w:b/>
                <w:sz w:val="20"/>
                <w:szCs w:val="20"/>
              </w:rPr>
              <w:t xml:space="preserve">overview of </w:t>
            </w:r>
            <w:r w:rsidR="008C23EA">
              <w:rPr>
                <w:rFonts w:ascii="Lexend Deca" w:hAnsi="Lexend Deca" w:cs="Arial"/>
                <w:b/>
                <w:sz w:val="20"/>
                <w:szCs w:val="20"/>
              </w:rPr>
              <w:t>your different sources of funding.</w:t>
            </w:r>
            <w:r w:rsidR="00C73356">
              <w:rPr>
                <w:rFonts w:ascii="Lexend Deca" w:hAnsi="Lexend Deca" w:cs="Arial"/>
                <w:b/>
                <w:sz w:val="20"/>
                <w:szCs w:val="20"/>
              </w:rPr>
              <w:t xml:space="preserve">  </w:t>
            </w:r>
            <w:r w:rsidR="00C73356" w:rsidRPr="00C73356">
              <w:rPr>
                <w:rFonts w:ascii="Lexend Deca" w:hAnsi="Lexend Deca" w:cs="Arial"/>
                <w:bCs/>
                <w:sz w:val="20"/>
                <w:szCs w:val="20"/>
              </w:rPr>
              <w:t>(75 words)</w:t>
            </w:r>
          </w:p>
        </w:tc>
      </w:tr>
      <w:tr w:rsidR="00FD5D13" w:rsidRPr="00751B27" w14:paraId="01EF7262" w14:textId="77777777" w:rsidTr="00094DFD">
        <w:trPr>
          <w:trHeight w:val="5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58C5" w14:textId="1FECABED" w:rsidR="00DE2A00" w:rsidRPr="00751B27" w:rsidRDefault="00DE2A00" w:rsidP="00DE2A00">
            <w:pPr>
              <w:spacing w:after="120" w:line="240" w:lineRule="auto"/>
              <w:rPr>
                <w:rFonts w:ascii="Lexend Deca" w:hAnsi="Lexend Deca" w:cs="Arial"/>
                <w:b/>
              </w:rPr>
            </w:pPr>
          </w:p>
        </w:tc>
      </w:tr>
      <w:tr w:rsidR="00A2330C" w:rsidRPr="00751B27" w14:paraId="2F40CECF" w14:textId="77777777" w:rsidTr="008C320F">
        <w:tc>
          <w:tcPr>
            <w:tcW w:w="5000" w:type="pct"/>
            <w:gridSpan w:val="2"/>
          </w:tcPr>
          <w:p w14:paraId="59C9D6C3" w14:textId="1E5FCE9A" w:rsidR="00A2330C" w:rsidRPr="00751B27" w:rsidRDefault="00A2330C" w:rsidP="008C320F">
            <w:pPr>
              <w:spacing w:after="120"/>
              <w:rPr>
                <w:rFonts w:ascii="Lexend Deca" w:hAnsi="Lexend Deca" w:cs="Arial"/>
                <w:bCs/>
                <w:sz w:val="20"/>
                <w:szCs w:val="20"/>
              </w:rPr>
            </w:pPr>
            <w:r w:rsidRPr="00751B27">
              <w:rPr>
                <w:rFonts w:ascii="Lexend Deca" w:hAnsi="Lexend Deca" w:cs="Arial"/>
                <w:b/>
                <w:sz w:val="20"/>
                <w:szCs w:val="20"/>
              </w:rPr>
              <w:t xml:space="preserve">Please </w:t>
            </w:r>
            <w:r w:rsidR="00B92763" w:rsidRPr="00751B27">
              <w:rPr>
                <w:rFonts w:ascii="Lexend Deca" w:hAnsi="Lexend Deca" w:cs="Arial"/>
                <w:b/>
                <w:sz w:val="20"/>
                <w:szCs w:val="20"/>
              </w:rPr>
              <w:t xml:space="preserve">tell us a bit more about </w:t>
            </w:r>
            <w:r w:rsidRPr="00751B27">
              <w:rPr>
                <w:rFonts w:ascii="Lexend Deca" w:hAnsi="Lexend Deca" w:cs="Arial"/>
                <w:b/>
                <w:sz w:val="20"/>
                <w:szCs w:val="20"/>
              </w:rPr>
              <w:t>your organisation</w:t>
            </w:r>
            <w:r w:rsidR="00B92763" w:rsidRPr="00751B27">
              <w:rPr>
                <w:rFonts w:ascii="Lexend Deca" w:hAnsi="Lexend Deca" w:cs="Arial"/>
                <w:b/>
                <w:sz w:val="20"/>
                <w:szCs w:val="20"/>
              </w:rPr>
              <w:t xml:space="preserve"> – what services or projects do you run,</w:t>
            </w:r>
            <w:r w:rsidR="00465643" w:rsidRPr="00751B27">
              <w:rPr>
                <w:rFonts w:ascii="Lexend Deca" w:hAnsi="Lexend Deca" w:cs="Arial"/>
                <w:b/>
                <w:sz w:val="20"/>
                <w:szCs w:val="20"/>
              </w:rPr>
              <w:t xml:space="preserve"> </w:t>
            </w:r>
            <w:r w:rsidR="00CA5A6A" w:rsidRPr="00751B27">
              <w:rPr>
                <w:rFonts w:ascii="Lexend Deca" w:hAnsi="Lexend Deca" w:cs="Arial"/>
                <w:b/>
                <w:sz w:val="20"/>
                <w:szCs w:val="20"/>
              </w:rPr>
              <w:t>what group(s) of people do you support</w:t>
            </w:r>
            <w:r w:rsidR="00465643" w:rsidRPr="00751B27">
              <w:rPr>
                <w:rFonts w:ascii="Lexend Deca" w:hAnsi="Lexend Deca" w:cs="Arial"/>
                <w:b/>
                <w:sz w:val="20"/>
                <w:szCs w:val="20"/>
              </w:rPr>
              <w:t xml:space="preserve"> and where </w:t>
            </w:r>
            <w:r w:rsidR="00C7526A" w:rsidRPr="00751B27">
              <w:rPr>
                <w:rFonts w:ascii="Lexend Deca" w:hAnsi="Lexend Deca" w:cs="Arial"/>
                <w:b/>
                <w:sz w:val="20"/>
                <w:szCs w:val="20"/>
              </w:rPr>
              <w:t>do you operate</w:t>
            </w:r>
            <w:r w:rsidR="00CA5A6A" w:rsidRPr="00751B27">
              <w:rPr>
                <w:rFonts w:ascii="Lexend Deca" w:hAnsi="Lexend Deca" w:cs="Arial"/>
                <w:b/>
                <w:sz w:val="20"/>
                <w:szCs w:val="20"/>
              </w:rPr>
              <w:t>?</w:t>
            </w:r>
            <w:r w:rsidR="00056261" w:rsidRPr="00751B27">
              <w:rPr>
                <w:rFonts w:ascii="Lexend Deca" w:hAnsi="Lexend Deca" w:cs="Arial"/>
                <w:b/>
                <w:sz w:val="20"/>
                <w:szCs w:val="20"/>
              </w:rPr>
              <w:t xml:space="preserve"> </w:t>
            </w:r>
            <w:r w:rsidR="00D32673" w:rsidRPr="00D32673">
              <w:rPr>
                <w:rFonts w:ascii="Lexend Deca" w:hAnsi="Lexend Deca" w:cs="Arial"/>
                <w:bCs/>
                <w:sz w:val="20"/>
                <w:szCs w:val="20"/>
              </w:rPr>
              <w:t>(</w:t>
            </w:r>
            <w:r w:rsidR="00182BE2" w:rsidRPr="00751B27">
              <w:rPr>
                <w:rFonts w:ascii="Lexend Deca" w:hAnsi="Lexend Deca" w:cs="Arial"/>
                <w:bCs/>
                <w:sz w:val="20"/>
                <w:szCs w:val="20"/>
              </w:rPr>
              <w:t>1</w:t>
            </w:r>
            <w:r w:rsidR="00056261" w:rsidRPr="00751B27">
              <w:rPr>
                <w:rFonts w:ascii="Lexend Deca" w:hAnsi="Lexend Deca" w:cs="Arial"/>
                <w:bCs/>
                <w:sz w:val="20"/>
                <w:szCs w:val="20"/>
              </w:rPr>
              <w:t>50 words)</w:t>
            </w:r>
          </w:p>
        </w:tc>
      </w:tr>
      <w:tr w:rsidR="00A2330C" w:rsidRPr="00751B27" w14:paraId="3BA58383" w14:textId="77777777" w:rsidTr="00D477F2">
        <w:trPr>
          <w:trHeight w:val="594"/>
        </w:trPr>
        <w:tc>
          <w:tcPr>
            <w:tcW w:w="5000" w:type="pct"/>
            <w:gridSpan w:val="2"/>
          </w:tcPr>
          <w:p w14:paraId="742E9F63" w14:textId="422B7097" w:rsidR="005A088F" w:rsidRPr="00751B27" w:rsidRDefault="005A088F" w:rsidP="00311CB2">
            <w:pPr>
              <w:spacing w:after="120"/>
              <w:rPr>
                <w:rFonts w:ascii="Lexend Deca" w:hAnsi="Lexend Deca" w:cs="Arial"/>
                <w:b/>
              </w:rPr>
            </w:pPr>
          </w:p>
        </w:tc>
      </w:tr>
      <w:tr w:rsidR="005B3AF3" w:rsidRPr="00751B27" w14:paraId="319326CA" w14:textId="77777777" w:rsidTr="008C320F">
        <w:tc>
          <w:tcPr>
            <w:tcW w:w="5000" w:type="pct"/>
            <w:gridSpan w:val="2"/>
          </w:tcPr>
          <w:p w14:paraId="085B4C84" w14:textId="1F1E0D23" w:rsidR="005B3AF3" w:rsidRPr="00751B27" w:rsidRDefault="001078A7" w:rsidP="008C320F">
            <w:pPr>
              <w:spacing w:after="120"/>
              <w:rPr>
                <w:rFonts w:ascii="Lexend Deca" w:hAnsi="Lexend Deca" w:cs="Arial"/>
                <w:sz w:val="20"/>
                <w:szCs w:val="20"/>
              </w:rPr>
            </w:pPr>
            <w:r>
              <w:rPr>
                <w:rFonts w:ascii="Lexend Deca" w:hAnsi="Lexend Deca" w:cs="Arial"/>
                <w:b/>
                <w:bCs/>
                <w:sz w:val="20"/>
                <w:szCs w:val="20"/>
              </w:rPr>
              <w:lastRenderedPageBreak/>
              <w:t xml:space="preserve">Please provide clear details about how you will use the grant, </w:t>
            </w:r>
            <w:r w:rsidR="000B72C0">
              <w:rPr>
                <w:rFonts w:ascii="Lexend Deca" w:hAnsi="Lexend Deca" w:cs="Arial"/>
                <w:b/>
                <w:bCs/>
                <w:sz w:val="20"/>
                <w:szCs w:val="20"/>
              </w:rPr>
              <w:t>including specific information about any relevant events, activities or purchases.  Please also include a</w:t>
            </w:r>
            <w:r w:rsidR="004D4A83">
              <w:rPr>
                <w:rFonts w:ascii="Lexend Deca" w:hAnsi="Lexend Deca" w:cs="Arial"/>
                <w:b/>
                <w:bCs/>
                <w:sz w:val="20"/>
                <w:szCs w:val="20"/>
              </w:rPr>
              <w:t xml:space="preserve"> timeline for your project</w:t>
            </w:r>
            <w:r w:rsidR="00220FDB" w:rsidRPr="00751B27">
              <w:rPr>
                <w:rFonts w:ascii="Lexend Deca" w:hAnsi="Lexend Deca" w:cs="Arial"/>
                <w:b/>
                <w:bCs/>
                <w:sz w:val="20"/>
                <w:szCs w:val="20"/>
              </w:rPr>
              <w:t>.</w:t>
            </w:r>
            <w:r w:rsidR="00904465" w:rsidRPr="00751B27">
              <w:rPr>
                <w:rFonts w:ascii="Lexend Deca" w:hAnsi="Lexend Deca" w:cs="Arial"/>
                <w:b/>
                <w:bCs/>
                <w:sz w:val="20"/>
                <w:szCs w:val="20"/>
              </w:rPr>
              <w:t xml:space="preserve"> </w:t>
            </w:r>
            <w:r w:rsidR="00BD4726" w:rsidRPr="00751B27">
              <w:rPr>
                <w:rFonts w:ascii="Lexend Deca" w:hAnsi="Lexend Deca" w:cs="Arial"/>
                <w:b/>
                <w:bCs/>
                <w:sz w:val="20"/>
                <w:szCs w:val="20"/>
              </w:rPr>
              <w:t xml:space="preserve"> </w:t>
            </w:r>
            <w:r w:rsidR="00904465" w:rsidRPr="00751B27">
              <w:rPr>
                <w:rFonts w:ascii="Lexend Deca" w:hAnsi="Lexend Deca" w:cs="Arial"/>
                <w:sz w:val="20"/>
                <w:szCs w:val="20"/>
              </w:rPr>
              <w:t>(</w:t>
            </w:r>
            <w:r w:rsidR="00E1004C">
              <w:rPr>
                <w:rFonts w:ascii="Lexend Deca" w:hAnsi="Lexend Deca" w:cs="Arial"/>
                <w:sz w:val="20"/>
                <w:szCs w:val="20"/>
              </w:rPr>
              <w:t>20</w:t>
            </w:r>
            <w:r w:rsidR="00904465" w:rsidRPr="00751B27">
              <w:rPr>
                <w:rFonts w:ascii="Lexend Deca" w:hAnsi="Lexend Deca" w:cs="Arial"/>
                <w:sz w:val="20"/>
                <w:szCs w:val="20"/>
              </w:rPr>
              <w:t>0 words)</w:t>
            </w:r>
          </w:p>
        </w:tc>
      </w:tr>
      <w:tr w:rsidR="00220FDB" w:rsidRPr="00751B27" w14:paraId="31ABBE43" w14:textId="77777777" w:rsidTr="00081813">
        <w:trPr>
          <w:trHeight w:val="1037"/>
        </w:trPr>
        <w:tc>
          <w:tcPr>
            <w:tcW w:w="5000" w:type="pct"/>
            <w:gridSpan w:val="2"/>
          </w:tcPr>
          <w:p w14:paraId="39E56DA2" w14:textId="0531D533" w:rsidR="005A088F" w:rsidRPr="00751B27" w:rsidRDefault="005A088F" w:rsidP="00311CB2">
            <w:pPr>
              <w:spacing w:after="120"/>
              <w:rPr>
                <w:rFonts w:ascii="Lexend Deca" w:hAnsi="Lexend Deca" w:cs="Arial"/>
                <w:b/>
                <w:bCs/>
              </w:rPr>
            </w:pPr>
          </w:p>
        </w:tc>
      </w:tr>
      <w:tr w:rsidR="006E2B85" w:rsidRPr="00751B27" w14:paraId="16930B8F" w14:textId="77777777" w:rsidTr="00643C39">
        <w:trPr>
          <w:trHeight w:val="590"/>
        </w:trPr>
        <w:tc>
          <w:tcPr>
            <w:tcW w:w="5000" w:type="pct"/>
            <w:gridSpan w:val="2"/>
          </w:tcPr>
          <w:p w14:paraId="28B4430F" w14:textId="0914686C" w:rsidR="009A3A9C" w:rsidRDefault="004D4A83" w:rsidP="00311CB2">
            <w:pPr>
              <w:spacing w:after="120"/>
              <w:rPr>
                <w:rFonts w:ascii="Lexend Deca" w:hAnsi="Lexend Deca" w:cs="Arial"/>
                <w:b/>
                <w:bCs/>
                <w:sz w:val="20"/>
                <w:szCs w:val="20"/>
              </w:rPr>
            </w:pPr>
            <w:r w:rsidRPr="009764DE">
              <w:rPr>
                <w:rFonts w:ascii="Lexend Deca" w:hAnsi="Lexend Deca" w:cs="Arial"/>
                <w:b/>
                <w:bCs/>
                <w:sz w:val="20"/>
                <w:szCs w:val="20"/>
              </w:rPr>
              <w:t xml:space="preserve">Please </w:t>
            </w:r>
            <w:r w:rsidR="00804310">
              <w:rPr>
                <w:rFonts w:ascii="Lexend Deca" w:hAnsi="Lexend Deca" w:cs="Arial"/>
                <w:b/>
                <w:bCs/>
                <w:sz w:val="20"/>
                <w:szCs w:val="20"/>
              </w:rPr>
              <w:t>include the</w:t>
            </w:r>
            <w:r w:rsidRPr="009764DE">
              <w:rPr>
                <w:rFonts w:ascii="Lexend Deca" w:hAnsi="Lexend Deca" w:cs="Arial"/>
                <w:b/>
                <w:bCs/>
                <w:sz w:val="20"/>
                <w:szCs w:val="20"/>
              </w:rPr>
              <w:t xml:space="preserve"> budget for this project, including </w:t>
            </w:r>
            <w:r w:rsidR="001C1AC0">
              <w:rPr>
                <w:rFonts w:ascii="Lexend Deca" w:hAnsi="Lexend Deca" w:cs="Arial"/>
                <w:b/>
                <w:bCs/>
                <w:sz w:val="20"/>
                <w:szCs w:val="20"/>
              </w:rPr>
              <w:t xml:space="preserve">details of specific costs relating to the events, activities or purchases mentioned above.  Which of these costs will </w:t>
            </w:r>
            <w:r w:rsidR="00462D4A">
              <w:rPr>
                <w:rFonts w:ascii="Lexend Deca" w:hAnsi="Lexend Deca" w:cs="Arial"/>
                <w:b/>
                <w:bCs/>
                <w:sz w:val="20"/>
                <w:szCs w:val="20"/>
              </w:rPr>
              <w:t>be funded with this grant</w:t>
            </w:r>
            <w:r w:rsidR="00FF2F6D">
              <w:rPr>
                <w:rFonts w:ascii="Lexend Deca" w:hAnsi="Lexend Deca" w:cs="Arial"/>
                <w:b/>
                <w:bCs/>
                <w:sz w:val="20"/>
                <w:szCs w:val="20"/>
              </w:rPr>
              <w:t>?</w:t>
            </w:r>
            <w:r w:rsidR="009764DE">
              <w:rPr>
                <w:rFonts w:ascii="Lexend Deca" w:hAnsi="Lexend Deca" w:cs="Arial"/>
                <w:b/>
                <w:bCs/>
                <w:sz w:val="20"/>
                <w:szCs w:val="20"/>
              </w:rPr>
              <w:t xml:space="preserve">  </w:t>
            </w:r>
            <w:r w:rsidR="0005664E">
              <w:rPr>
                <w:rFonts w:ascii="Lexend Deca" w:hAnsi="Lexend Deca" w:cs="Arial"/>
                <w:b/>
                <w:bCs/>
                <w:sz w:val="20"/>
                <w:szCs w:val="20"/>
              </w:rPr>
              <w:t xml:space="preserve">If applicable, how else are you funding this project? </w:t>
            </w:r>
            <w:r w:rsidR="009A3A9C">
              <w:rPr>
                <w:rFonts w:ascii="Lexend Deca" w:hAnsi="Lexend Deca" w:cs="Arial"/>
                <w:b/>
                <w:bCs/>
                <w:sz w:val="20"/>
                <w:szCs w:val="20"/>
              </w:rPr>
              <w:t xml:space="preserve"> </w:t>
            </w:r>
            <w:r w:rsidR="009A3A9C">
              <w:rPr>
                <w:rFonts w:ascii="Lexend Deca" w:hAnsi="Lexend Deca" w:cs="Arial"/>
                <w:sz w:val="20"/>
                <w:szCs w:val="20"/>
              </w:rPr>
              <w:t>(100 words)</w:t>
            </w:r>
          </w:p>
          <w:p w14:paraId="6F97332C" w14:textId="3BD7BE02" w:rsidR="006E2B85" w:rsidRPr="009A3A9C" w:rsidRDefault="009A3A9C" w:rsidP="00311CB2">
            <w:pPr>
              <w:spacing w:after="120"/>
              <w:rPr>
                <w:rFonts w:ascii="Lexend Deca" w:hAnsi="Lexend Deca" w:cs="Arial"/>
                <w:sz w:val="20"/>
                <w:szCs w:val="20"/>
              </w:rPr>
            </w:pPr>
            <w:r w:rsidRPr="009A3A9C">
              <w:rPr>
                <w:rFonts w:ascii="Lexend Deca" w:hAnsi="Lexend Deca" w:cs="Arial"/>
                <w:sz w:val="20"/>
                <w:szCs w:val="20"/>
              </w:rPr>
              <w:t xml:space="preserve">You can use </w:t>
            </w:r>
            <w:r w:rsidR="009764DE" w:rsidRPr="009A3A9C">
              <w:rPr>
                <w:rFonts w:ascii="Lexend Deca" w:hAnsi="Lexend Deca" w:cs="Arial"/>
                <w:sz w:val="20"/>
                <w:szCs w:val="20"/>
              </w:rPr>
              <w:t>as a bulleted list or copy a table into this sectio</w:t>
            </w:r>
            <w:r w:rsidR="00804310" w:rsidRPr="009A3A9C">
              <w:rPr>
                <w:rFonts w:ascii="Lexend Deca" w:hAnsi="Lexend Deca" w:cs="Arial"/>
                <w:sz w:val="20"/>
                <w:szCs w:val="20"/>
              </w:rPr>
              <w:t>n</w:t>
            </w:r>
            <w:r w:rsidRPr="009A3A9C">
              <w:rPr>
                <w:rFonts w:ascii="Lexend Deca" w:hAnsi="Lexend Deca" w:cs="Arial"/>
                <w:sz w:val="20"/>
                <w:szCs w:val="20"/>
              </w:rPr>
              <w:t xml:space="preserve"> </w:t>
            </w:r>
            <w:r>
              <w:rPr>
                <w:rFonts w:ascii="Lexend Deca" w:hAnsi="Lexend Deca" w:cs="Arial"/>
                <w:sz w:val="20"/>
                <w:szCs w:val="20"/>
              </w:rPr>
              <w:t>to make it easy to show this information</w:t>
            </w:r>
            <w:r w:rsidR="00804310" w:rsidRPr="009A3A9C">
              <w:rPr>
                <w:rFonts w:ascii="Lexend Deca" w:hAnsi="Lexend Deca" w:cs="Arial"/>
                <w:sz w:val="20"/>
                <w:szCs w:val="20"/>
              </w:rPr>
              <w:t xml:space="preserve">.  </w:t>
            </w:r>
          </w:p>
        </w:tc>
      </w:tr>
      <w:tr w:rsidR="006E2B85" w:rsidRPr="00751B27" w14:paraId="3A26AC4E" w14:textId="77777777" w:rsidTr="00081813">
        <w:trPr>
          <w:trHeight w:val="939"/>
        </w:trPr>
        <w:tc>
          <w:tcPr>
            <w:tcW w:w="5000" w:type="pct"/>
            <w:gridSpan w:val="2"/>
          </w:tcPr>
          <w:p w14:paraId="0620FA15" w14:textId="77777777" w:rsidR="006E2B85" w:rsidRPr="00751B27" w:rsidRDefault="006E2B85" w:rsidP="00311CB2">
            <w:pPr>
              <w:spacing w:after="120"/>
              <w:rPr>
                <w:rFonts w:ascii="Lexend Deca" w:hAnsi="Lexend Deca" w:cs="Arial"/>
                <w:b/>
                <w:bCs/>
              </w:rPr>
            </w:pPr>
          </w:p>
        </w:tc>
      </w:tr>
      <w:tr w:rsidR="000F38FB" w:rsidRPr="00751B27" w14:paraId="4E3687E3" w14:textId="77777777" w:rsidTr="00442E84">
        <w:trPr>
          <w:trHeight w:val="410"/>
        </w:trPr>
        <w:tc>
          <w:tcPr>
            <w:tcW w:w="5000" w:type="pct"/>
            <w:gridSpan w:val="2"/>
          </w:tcPr>
          <w:p w14:paraId="6EDDCE0C" w14:textId="53CBC6EF" w:rsidR="000F38FB" w:rsidRPr="00751B27" w:rsidRDefault="000F38FB" w:rsidP="00442E84">
            <w:pPr>
              <w:spacing w:after="120"/>
              <w:rPr>
                <w:rFonts w:ascii="Lexend Deca" w:hAnsi="Lexend Deca" w:cs="Arial"/>
                <w:b/>
              </w:rPr>
            </w:pPr>
            <w:r w:rsidRPr="00751B27">
              <w:rPr>
                <w:rFonts w:ascii="Lexend Deca" w:hAnsi="Lexend Deca" w:cs="Arial"/>
                <w:b/>
                <w:bCs/>
                <w:sz w:val="20"/>
                <w:szCs w:val="20"/>
              </w:rPr>
              <w:t xml:space="preserve">We do not need you to complete extensive reporting after receiving a grant, but if you are successful, how will you tell us about the impact created by the grant? What kind of information will you gather to measure this? </w:t>
            </w:r>
            <w:r w:rsidRPr="00751B27">
              <w:rPr>
                <w:rFonts w:ascii="Lexend Deca" w:hAnsi="Lexend Deca" w:cs="Arial"/>
                <w:sz w:val="20"/>
                <w:szCs w:val="20"/>
              </w:rPr>
              <w:t>(150 words)</w:t>
            </w:r>
          </w:p>
        </w:tc>
      </w:tr>
      <w:tr w:rsidR="000F38FB" w:rsidRPr="00751B27" w14:paraId="54461EBB" w14:textId="77777777" w:rsidTr="00081813">
        <w:trPr>
          <w:trHeight w:val="1175"/>
        </w:trPr>
        <w:tc>
          <w:tcPr>
            <w:tcW w:w="5000" w:type="pct"/>
            <w:gridSpan w:val="2"/>
          </w:tcPr>
          <w:p w14:paraId="1D07EE1A" w14:textId="77777777" w:rsidR="000F38FB" w:rsidRPr="00751B27" w:rsidRDefault="000F38FB" w:rsidP="00442E84">
            <w:pPr>
              <w:spacing w:after="120"/>
              <w:rPr>
                <w:rFonts w:ascii="Lexend Deca" w:hAnsi="Lexend Deca" w:cs="Arial"/>
                <w:b/>
              </w:rPr>
            </w:pPr>
          </w:p>
        </w:tc>
      </w:tr>
      <w:tr w:rsidR="00F2240B" w:rsidRPr="00751B27" w14:paraId="6B35FBD5" w14:textId="77777777" w:rsidTr="008C320F">
        <w:tc>
          <w:tcPr>
            <w:tcW w:w="5000" w:type="pct"/>
            <w:gridSpan w:val="2"/>
          </w:tcPr>
          <w:p w14:paraId="1976520A" w14:textId="1A4AA106" w:rsidR="00F2240B" w:rsidRPr="00751B27" w:rsidRDefault="000F38FB" w:rsidP="008C320F">
            <w:pPr>
              <w:spacing w:after="120"/>
              <w:rPr>
                <w:rFonts w:ascii="Lexend Deca" w:hAnsi="Lexend Deca" w:cs="Arial"/>
                <w:sz w:val="20"/>
                <w:szCs w:val="20"/>
              </w:rPr>
            </w:pPr>
            <w:r>
              <w:rPr>
                <w:rFonts w:ascii="Lexend Deca" w:hAnsi="Lexend Deca" w:cs="Arial"/>
                <w:b/>
                <w:bCs/>
                <w:sz w:val="20"/>
                <w:szCs w:val="20"/>
              </w:rPr>
              <w:t xml:space="preserve">How did you decide on this project? </w:t>
            </w:r>
            <w:r w:rsidR="00E3407E">
              <w:rPr>
                <w:rFonts w:ascii="Lexend Deca" w:hAnsi="Lexend Deca" w:cs="Arial"/>
                <w:b/>
                <w:bCs/>
                <w:sz w:val="20"/>
                <w:szCs w:val="20"/>
              </w:rPr>
              <w:t>What need will it meet, and h</w:t>
            </w:r>
            <w:r w:rsidR="00F87A18" w:rsidRPr="00751B27">
              <w:rPr>
                <w:rFonts w:ascii="Lexend Deca" w:hAnsi="Lexend Deca" w:cs="Arial"/>
                <w:b/>
                <w:bCs/>
                <w:sz w:val="20"/>
                <w:szCs w:val="20"/>
              </w:rPr>
              <w:t xml:space="preserve">ow </w:t>
            </w:r>
            <w:r w:rsidR="00AF0A7C" w:rsidRPr="00751B27">
              <w:rPr>
                <w:rFonts w:ascii="Lexend Deca" w:hAnsi="Lexend Deca" w:cs="Arial"/>
                <w:b/>
                <w:bCs/>
                <w:sz w:val="20"/>
                <w:szCs w:val="20"/>
              </w:rPr>
              <w:t>will this help your organisation or the community you suppor</w:t>
            </w:r>
            <w:r w:rsidR="00880113" w:rsidRPr="00751B27">
              <w:rPr>
                <w:rFonts w:ascii="Lexend Deca" w:hAnsi="Lexend Deca" w:cs="Arial"/>
                <w:b/>
                <w:bCs/>
                <w:sz w:val="20"/>
                <w:szCs w:val="20"/>
              </w:rPr>
              <w:t>t</w:t>
            </w:r>
            <w:r w:rsidR="00F87A18" w:rsidRPr="00751B27">
              <w:rPr>
                <w:rFonts w:ascii="Lexend Deca" w:hAnsi="Lexend Deca" w:cs="Arial"/>
                <w:b/>
                <w:bCs/>
                <w:sz w:val="20"/>
                <w:szCs w:val="20"/>
              </w:rPr>
              <w:t>?</w:t>
            </w:r>
            <w:r w:rsidR="009B7455" w:rsidRPr="00751B27">
              <w:rPr>
                <w:rFonts w:ascii="Lexend Deca" w:hAnsi="Lexend Deca" w:cs="Arial"/>
                <w:b/>
                <w:bCs/>
                <w:sz w:val="20"/>
                <w:szCs w:val="20"/>
              </w:rPr>
              <w:t xml:space="preserve"> </w:t>
            </w:r>
            <w:r w:rsidR="009B7455" w:rsidRPr="00751B27">
              <w:rPr>
                <w:rFonts w:ascii="Lexend Deca" w:hAnsi="Lexend Deca" w:cs="Arial"/>
                <w:sz w:val="20"/>
                <w:szCs w:val="20"/>
              </w:rPr>
              <w:t>(250 words)</w:t>
            </w:r>
          </w:p>
        </w:tc>
      </w:tr>
      <w:tr w:rsidR="005B3AF3" w:rsidRPr="00751B27" w14:paraId="11E7C651" w14:textId="77777777" w:rsidTr="00081813">
        <w:trPr>
          <w:trHeight w:val="1011"/>
        </w:trPr>
        <w:tc>
          <w:tcPr>
            <w:tcW w:w="5000" w:type="pct"/>
            <w:gridSpan w:val="2"/>
          </w:tcPr>
          <w:p w14:paraId="4D8F6A24" w14:textId="2CF5556C" w:rsidR="009B7455" w:rsidRPr="00751B27" w:rsidRDefault="009B7455" w:rsidP="00311CB2">
            <w:pPr>
              <w:spacing w:after="120"/>
              <w:rPr>
                <w:rFonts w:ascii="Lexend Deca" w:hAnsi="Lexend Deca" w:cs="Arial"/>
                <w:b/>
              </w:rPr>
            </w:pPr>
          </w:p>
        </w:tc>
      </w:tr>
      <w:tr w:rsidR="00A2330C" w:rsidRPr="00751B27" w14:paraId="47DEB6AA" w14:textId="77777777" w:rsidTr="008C320F">
        <w:tc>
          <w:tcPr>
            <w:tcW w:w="5000" w:type="pct"/>
            <w:gridSpan w:val="2"/>
          </w:tcPr>
          <w:p w14:paraId="4F9273BA" w14:textId="7FF7916E" w:rsidR="008B485D" w:rsidRPr="00751B27" w:rsidRDefault="00FE5811" w:rsidP="008C320F">
            <w:pPr>
              <w:spacing w:after="120"/>
              <w:rPr>
                <w:rFonts w:ascii="Lexend Deca" w:hAnsi="Lexend Deca" w:cs="Arial"/>
                <w:sz w:val="20"/>
                <w:szCs w:val="20"/>
              </w:rPr>
            </w:pPr>
            <w:r w:rsidRPr="00751B27">
              <w:rPr>
                <w:rFonts w:ascii="Lexend Deca" w:hAnsi="Lexend Deca" w:cs="Arial"/>
                <w:b/>
                <w:bCs/>
                <w:sz w:val="20"/>
                <w:szCs w:val="20"/>
              </w:rPr>
              <w:t xml:space="preserve">How does your proposal meet the criteria for the </w:t>
            </w:r>
            <w:r w:rsidR="00A14B82" w:rsidRPr="00751B27">
              <w:rPr>
                <w:rFonts w:ascii="Lexend Deca" w:hAnsi="Lexend Deca" w:cs="Arial"/>
                <w:b/>
                <w:bCs/>
                <w:sz w:val="20"/>
                <w:szCs w:val="20"/>
              </w:rPr>
              <w:t xml:space="preserve">Community Grants </w:t>
            </w:r>
            <w:r w:rsidR="00CB2C60">
              <w:rPr>
                <w:rFonts w:ascii="Lexend Deca" w:hAnsi="Lexend Deca" w:cs="Arial"/>
                <w:b/>
                <w:bCs/>
                <w:sz w:val="20"/>
                <w:szCs w:val="20"/>
              </w:rPr>
              <w:t>2023-24?</w:t>
            </w:r>
            <w:r w:rsidR="009A07A3" w:rsidRPr="00751B27">
              <w:rPr>
                <w:rFonts w:ascii="Lexend Deca" w:hAnsi="Lexend Deca" w:cs="Arial"/>
                <w:sz w:val="20"/>
                <w:szCs w:val="20"/>
              </w:rPr>
              <w:t xml:space="preserve"> </w:t>
            </w:r>
            <w:r w:rsidR="008B485D" w:rsidRPr="00751B27">
              <w:rPr>
                <w:rFonts w:ascii="Lexend Deca" w:hAnsi="Lexend Deca" w:cs="Arial"/>
                <w:sz w:val="20"/>
                <w:szCs w:val="20"/>
              </w:rPr>
              <w:t xml:space="preserve"> (</w:t>
            </w:r>
            <w:r w:rsidR="009E4242" w:rsidRPr="00751B27">
              <w:rPr>
                <w:rFonts w:ascii="Lexend Deca" w:hAnsi="Lexend Deca" w:cs="Arial"/>
                <w:sz w:val="20"/>
                <w:szCs w:val="20"/>
              </w:rPr>
              <w:t>2</w:t>
            </w:r>
            <w:r w:rsidR="008B485D" w:rsidRPr="00751B27">
              <w:rPr>
                <w:rFonts w:ascii="Lexend Deca" w:hAnsi="Lexend Deca" w:cs="Arial"/>
                <w:sz w:val="20"/>
                <w:szCs w:val="20"/>
              </w:rPr>
              <w:t>50 words)</w:t>
            </w:r>
          </w:p>
          <w:p w14:paraId="7BF53373" w14:textId="498D14CE" w:rsidR="002A0A25" w:rsidRDefault="002041ED" w:rsidP="00CB2C60">
            <w:pPr>
              <w:rPr>
                <w:rFonts w:ascii="Lexend Deca" w:hAnsi="Lexend Deca" w:cs="Arial"/>
                <w:sz w:val="20"/>
                <w:szCs w:val="20"/>
              </w:rPr>
            </w:pPr>
            <w:r>
              <w:rPr>
                <w:rFonts w:ascii="Lexend Deca" w:hAnsi="Lexend Deca" w:cs="Arial"/>
                <w:sz w:val="20"/>
                <w:szCs w:val="20"/>
              </w:rPr>
              <w:t xml:space="preserve">Please be clear about how your </w:t>
            </w:r>
            <w:r w:rsidR="002A0A25">
              <w:rPr>
                <w:rFonts w:ascii="Lexend Deca" w:hAnsi="Lexend Deca" w:cs="Arial"/>
                <w:sz w:val="20"/>
                <w:szCs w:val="20"/>
              </w:rPr>
              <w:t xml:space="preserve">proposal meets the </w:t>
            </w:r>
            <w:r w:rsidR="008B5186">
              <w:rPr>
                <w:rFonts w:ascii="Lexend Deca" w:hAnsi="Lexend Deca" w:cs="Arial"/>
                <w:sz w:val="20"/>
                <w:szCs w:val="20"/>
              </w:rPr>
              <w:t xml:space="preserve">key </w:t>
            </w:r>
            <w:r w:rsidR="00D57785">
              <w:rPr>
                <w:rFonts w:ascii="Lexend Deca" w:hAnsi="Lexend Deca" w:cs="Arial"/>
                <w:sz w:val="20"/>
                <w:szCs w:val="20"/>
              </w:rPr>
              <w:t>criteria, paying particular attention to the following two areas:</w:t>
            </w:r>
          </w:p>
          <w:p w14:paraId="7AFE2DCA" w14:textId="141B32D4" w:rsidR="00EC3AE3" w:rsidRDefault="00F86245" w:rsidP="00EC3AE3">
            <w:pPr>
              <w:pStyle w:val="ListParagraph"/>
              <w:numPr>
                <w:ilvl w:val="0"/>
                <w:numId w:val="7"/>
              </w:numPr>
              <w:rPr>
                <w:rFonts w:ascii="Lexend Deca" w:hAnsi="Lexend Deca" w:cs="Arial"/>
                <w:sz w:val="20"/>
                <w:szCs w:val="20"/>
              </w:rPr>
            </w:pPr>
            <w:r>
              <w:rPr>
                <w:rFonts w:ascii="Lexend Deca" w:hAnsi="Lexend Deca" w:cs="Arial"/>
                <w:sz w:val="20"/>
                <w:szCs w:val="20"/>
              </w:rPr>
              <w:t xml:space="preserve">How does it meet one or more of the priority themes </w:t>
            </w:r>
            <w:r w:rsidR="00EC3AE3">
              <w:rPr>
                <w:rFonts w:ascii="Lexend Deca" w:hAnsi="Lexend Deca" w:cs="Arial"/>
                <w:sz w:val="20"/>
                <w:szCs w:val="20"/>
              </w:rPr>
              <w:t>for this year’s grants programme</w:t>
            </w:r>
            <w:r w:rsidR="00B356D9">
              <w:rPr>
                <w:rFonts w:ascii="Lexend Deca" w:hAnsi="Lexend Deca" w:cs="Arial"/>
                <w:sz w:val="20"/>
                <w:szCs w:val="20"/>
              </w:rPr>
              <w:t>?</w:t>
            </w:r>
          </w:p>
          <w:p w14:paraId="746933DE" w14:textId="77777777" w:rsidR="00EC3AE3" w:rsidRPr="00CC3ADD" w:rsidRDefault="00EC3AE3" w:rsidP="00EC3AE3">
            <w:pPr>
              <w:pStyle w:val="ListParagraph"/>
              <w:numPr>
                <w:ilvl w:val="1"/>
                <w:numId w:val="7"/>
              </w:numPr>
              <w:rPr>
                <w:rFonts w:ascii="Lexend Deca" w:hAnsi="Lexend Deca" w:cs="Arial"/>
                <w:sz w:val="20"/>
                <w:szCs w:val="20"/>
              </w:rPr>
            </w:pPr>
            <w:r>
              <w:rPr>
                <w:rFonts w:ascii="Lexend Deca" w:hAnsi="Lexend Deca" w:cs="Arial"/>
                <w:sz w:val="20"/>
                <w:szCs w:val="20"/>
              </w:rPr>
              <w:t>Supporting people affected by the</w:t>
            </w:r>
            <w:r w:rsidRPr="00CC3ADD">
              <w:rPr>
                <w:rFonts w:ascii="Lexend Deca" w:hAnsi="Lexend Deca" w:cs="Arial"/>
                <w:sz w:val="20"/>
                <w:szCs w:val="20"/>
              </w:rPr>
              <w:t xml:space="preserve"> cost of living crisis</w:t>
            </w:r>
          </w:p>
          <w:p w14:paraId="02F7CE1A" w14:textId="77777777" w:rsidR="00EC3AE3" w:rsidRPr="001D735D" w:rsidRDefault="00EC3AE3" w:rsidP="00EC3AE3">
            <w:pPr>
              <w:pStyle w:val="ListParagraph"/>
              <w:numPr>
                <w:ilvl w:val="1"/>
                <w:numId w:val="7"/>
              </w:numPr>
              <w:rPr>
                <w:rFonts w:ascii="Lexend Deca" w:hAnsi="Lexend Deca" w:cs="Arial"/>
                <w:sz w:val="20"/>
                <w:szCs w:val="20"/>
              </w:rPr>
            </w:pPr>
            <w:r w:rsidRPr="001D735D">
              <w:rPr>
                <w:rFonts w:ascii="Lexend Deca" w:hAnsi="Lexend Deca" w:cs="Arial"/>
                <w:sz w:val="20"/>
                <w:szCs w:val="20"/>
              </w:rPr>
              <w:t>Preventing homelessness and helping people affected by this to develop skills or move into employment</w:t>
            </w:r>
          </w:p>
          <w:p w14:paraId="77AA780F" w14:textId="77777777" w:rsidR="00EC3AE3" w:rsidRDefault="00EC3AE3" w:rsidP="00EC3AE3">
            <w:pPr>
              <w:pStyle w:val="ListParagraph"/>
              <w:numPr>
                <w:ilvl w:val="1"/>
                <w:numId w:val="7"/>
              </w:numPr>
              <w:rPr>
                <w:rFonts w:ascii="Lexend Deca" w:hAnsi="Lexend Deca" w:cs="Arial"/>
                <w:sz w:val="20"/>
                <w:szCs w:val="20"/>
              </w:rPr>
            </w:pPr>
            <w:r w:rsidRPr="00CC3ADD">
              <w:rPr>
                <w:rFonts w:ascii="Lexend Deca" w:hAnsi="Lexend Deca" w:cs="Arial"/>
                <w:sz w:val="20"/>
                <w:szCs w:val="20"/>
              </w:rPr>
              <w:t xml:space="preserve">Bringing people together to build social cohesion and </w:t>
            </w:r>
            <w:r>
              <w:rPr>
                <w:rFonts w:ascii="Lexend Deca" w:hAnsi="Lexend Deca" w:cs="Arial"/>
                <w:sz w:val="20"/>
                <w:szCs w:val="20"/>
              </w:rPr>
              <w:t>create c</w:t>
            </w:r>
            <w:r w:rsidRPr="00CC3ADD">
              <w:rPr>
                <w:rFonts w:ascii="Lexend Deca" w:hAnsi="Lexend Deca" w:cs="Arial"/>
                <w:sz w:val="20"/>
                <w:szCs w:val="20"/>
              </w:rPr>
              <w:t>onnections between different groups</w:t>
            </w:r>
          </w:p>
          <w:p w14:paraId="16ED2FA5" w14:textId="77777777" w:rsidR="00CC3ADD" w:rsidRDefault="00B356D9" w:rsidP="00CC3ADD">
            <w:pPr>
              <w:pStyle w:val="ListParagraph"/>
              <w:numPr>
                <w:ilvl w:val="0"/>
                <w:numId w:val="7"/>
              </w:numPr>
              <w:rPr>
                <w:rFonts w:ascii="Lexend Deca" w:hAnsi="Lexend Deca" w:cs="Arial"/>
                <w:sz w:val="20"/>
                <w:szCs w:val="20"/>
              </w:rPr>
            </w:pPr>
            <w:r>
              <w:rPr>
                <w:rFonts w:ascii="Lexend Deca" w:hAnsi="Lexend Deca" w:cs="Arial"/>
                <w:sz w:val="20"/>
                <w:szCs w:val="20"/>
              </w:rPr>
              <w:t xml:space="preserve">How will your proposal make a difference to people </w:t>
            </w:r>
            <w:r w:rsidR="0067343D" w:rsidRPr="00F86245">
              <w:rPr>
                <w:rFonts w:ascii="Lexend Deca" w:hAnsi="Lexend Deca" w:cs="Arial"/>
                <w:sz w:val="20"/>
                <w:szCs w:val="20"/>
              </w:rPr>
              <w:t>living in the Better Bankside BID area and/or those areas of Southwark affected by significant levels of deprivation</w:t>
            </w:r>
            <w:r>
              <w:rPr>
                <w:rFonts w:ascii="Lexend Deca" w:hAnsi="Lexend Deca" w:cs="Arial"/>
                <w:sz w:val="20"/>
                <w:szCs w:val="20"/>
              </w:rPr>
              <w:t>?</w:t>
            </w:r>
            <w:r w:rsidR="003C16B5" w:rsidRPr="00F86245">
              <w:rPr>
                <w:rFonts w:ascii="Lexend Deca" w:hAnsi="Lexend Deca" w:cs="Arial"/>
                <w:sz w:val="20"/>
                <w:szCs w:val="20"/>
              </w:rPr>
              <w:t xml:space="preserve"> </w:t>
            </w:r>
          </w:p>
          <w:p w14:paraId="48999B11" w14:textId="3F515462" w:rsidR="0088110F" w:rsidRPr="0088110F" w:rsidRDefault="0088110F" w:rsidP="0088110F">
            <w:pPr>
              <w:rPr>
                <w:rFonts w:ascii="Lexend Deca" w:hAnsi="Lexend Deca" w:cs="Arial"/>
                <w:sz w:val="20"/>
                <w:szCs w:val="20"/>
              </w:rPr>
            </w:pPr>
            <w:r>
              <w:rPr>
                <w:rFonts w:ascii="Lexend Deca" w:hAnsi="Lexend Deca" w:cs="Arial"/>
                <w:sz w:val="20"/>
                <w:szCs w:val="20"/>
              </w:rPr>
              <w:t>Please refer to the Information Pack for further information about criteria and eligibility.</w:t>
            </w:r>
          </w:p>
        </w:tc>
      </w:tr>
      <w:tr w:rsidR="009A07A3" w:rsidRPr="00751B27" w14:paraId="236F6948" w14:textId="77777777" w:rsidTr="00081813">
        <w:trPr>
          <w:trHeight w:val="1243"/>
        </w:trPr>
        <w:tc>
          <w:tcPr>
            <w:tcW w:w="5000" w:type="pct"/>
            <w:gridSpan w:val="2"/>
          </w:tcPr>
          <w:p w14:paraId="59E0E2F3" w14:textId="496D4B2F" w:rsidR="008D0DA1" w:rsidRPr="00751B27" w:rsidRDefault="008D0DA1" w:rsidP="00311CB2">
            <w:pPr>
              <w:spacing w:after="120"/>
              <w:rPr>
                <w:rFonts w:ascii="Lexend Deca" w:hAnsi="Lexend Deca" w:cs="Arial"/>
                <w:b/>
                <w:bCs/>
              </w:rPr>
            </w:pPr>
          </w:p>
        </w:tc>
      </w:tr>
    </w:tbl>
    <w:p w14:paraId="2DFB11BC" w14:textId="0172B489" w:rsidR="005D7D5F" w:rsidRPr="00751B27" w:rsidRDefault="00CE01DB" w:rsidP="00615C43">
      <w:pPr>
        <w:spacing w:before="240"/>
        <w:rPr>
          <w:rFonts w:ascii="Lexend Deca" w:hAnsi="Lexend Deca" w:cs="Arial"/>
          <w:b/>
          <w:sz w:val="20"/>
          <w:szCs w:val="20"/>
          <w:lang w:val="de-DE"/>
        </w:rPr>
      </w:pPr>
      <w:r w:rsidRPr="00751B27">
        <w:rPr>
          <w:rFonts w:ascii="Lexend Deca" w:hAnsi="Lexend Deca" w:cs="Arial"/>
          <w:b/>
          <w:sz w:val="20"/>
          <w:szCs w:val="20"/>
        </w:rPr>
        <w:t>Please save this as a Word document</w:t>
      </w:r>
      <w:r w:rsidR="005D7D5F" w:rsidRPr="00751B27">
        <w:rPr>
          <w:rFonts w:ascii="Lexend Deca" w:hAnsi="Lexend Deca" w:cs="Arial"/>
          <w:b/>
          <w:sz w:val="20"/>
          <w:szCs w:val="20"/>
        </w:rPr>
        <w:t xml:space="preserve"> before submitting it.  Please email the </w:t>
      </w:r>
      <w:r w:rsidR="001F772A" w:rsidRPr="00751B27">
        <w:rPr>
          <w:rFonts w:ascii="Lexend Deca" w:hAnsi="Lexend Deca" w:cs="Arial"/>
          <w:b/>
          <w:sz w:val="20"/>
          <w:szCs w:val="20"/>
        </w:rPr>
        <w:t>Word document</w:t>
      </w:r>
      <w:r w:rsidR="005D7D5F" w:rsidRPr="00751B27">
        <w:rPr>
          <w:rFonts w:ascii="Lexend Deca" w:hAnsi="Lexend Deca" w:cs="Arial"/>
          <w:b/>
          <w:sz w:val="20"/>
          <w:szCs w:val="20"/>
        </w:rPr>
        <w:t xml:space="preserve">, along with a copy of your most recent </w:t>
      </w:r>
      <w:r w:rsidR="001F772A" w:rsidRPr="00751B27">
        <w:rPr>
          <w:rFonts w:ascii="Lexend Deca" w:hAnsi="Lexend Deca" w:cs="Arial"/>
          <w:b/>
          <w:sz w:val="20"/>
          <w:szCs w:val="20"/>
        </w:rPr>
        <w:t xml:space="preserve">annual </w:t>
      </w:r>
      <w:r w:rsidR="005D7D5F" w:rsidRPr="00751B27">
        <w:rPr>
          <w:rFonts w:ascii="Lexend Deca" w:hAnsi="Lexend Deca" w:cs="Arial"/>
          <w:b/>
          <w:sz w:val="20"/>
          <w:szCs w:val="20"/>
        </w:rPr>
        <w:t>accounts (as a pdf if possible) to</w:t>
      </w:r>
      <w:r w:rsidR="00335DB6" w:rsidRPr="00751B27">
        <w:rPr>
          <w:rFonts w:ascii="Lexend Deca" w:hAnsi="Lexend Deca" w:cs="Arial"/>
          <w:b/>
          <w:sz w:val="20"/>
          <w:szCs w:val="20"/>
        </w:rPr>
        <w:t xml:space="preserve"> </w:t>
      </w:r>
      <w:r w:rsidR="005D7D5F" w:rsidRPr="00751B27">
        <w:rPr>
          <w:rFonts w:ascii="Lexend Deca" w:hAnsi="Lexend Deca" w:cs="Arial"/>
          <w:b/>
          <w:sz w:val="20"/>
          <w:szCs w:val="20"/>
          <w:lang w:val="de-DE"/>
        </w:rPr>
        <w:t xml:space="preserve"> </w:t>
      </w:r>
      <w:hyperlink r:id="rId12" w:history="1">
        <w:r w:rsidR="006F4361" w:rsidRPr="00751B27">
          <w:rPr>
            <w:rStyle w:val="Hyperlink"/>
            <w:rFonts w:ascii="Lexend Deca" w:hAnsi="Lexend Deca" w:cs="Arial"/>
            <w:b/>
            <w:sz w:val="20"/>
            <w:szCs w:val="20"/>
            <w:lang w:val="de-DE"/>
          </w:rPr>
          <w:t>rn@betterbankside.co.uk</w:t>
        </w:r>
      </w:hyperlink>
      <w:r w:rsidR="005D7D5F" w:rsidRPr="00751B27">
        <w:rPr>
          <w:rFonts w:ascii="Lexend Deca" w:hAnsi="Lexend Deca" w:cs="Arial"/>
          <w:b/>
          <w:sz w:val="20"/>
          <w:szCs w:val="20"/>
          <w:lang w:val="de-DE"/>
        </w:rPr>
        <w:t xml:space="preserve"> </w:t>
      </w:r>
    </w:p>
    <w:sectPr w:rsidR="005D7D5F" w:rsidRPr="00751B27" w:rsidSect="00D64589">
      <w:headerReference w:type="default" r:id="rId13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54BA" w14:textId="77777777" w:rsidR="005809B0" w:rsidRDefault="005809B0" w:rsidP="00A2330C">
      <w:pPr>
        <w:spacing w:after="0" w:line="240" w:lineRule="auto"/>
      </w:pPr>
      <w:r>
        <w:separator/>
      </w:r>
    </w:p>
  </w:endnote>
  <w:endnote w:type="continuationSeparator" w:id="0">
    <w:p w14:paraId="19973959" w14:textId="77777777" w:rsidR="005809B0" w:rsidRDefault="005809B0" w:rsidP="00A2330C">
      <w:pPr>
        <w:spacing w:after="0" w:line="240" w:lineRule="auto"/>
      </w:pPr>
      <w:r>
        <w:continuationSeparator/>
      </w:r>
    </w:p>
  </w:endnote>
  <w:endnote w:type="continuationNotice" w:id="1">
    <w:p w14:paraId="18A1D084" w14:textId="77777777" w:rsidR="005809B0" w:rsidRDefault="005809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DB8B" w14:textId="77777777" w:rsidR="005809B0" w:rsidRDefault="005809B0" w:rsidP="00A2330C">
      <w:pPr>
        <w:spacing w:after="0" w:line="240" w:lineRule="auto"/>
      </w:pPr>
      <w:r>
        <w:separator/>
      </w:r>
    </w:p>
  </w:footnote>
  <w:footnote w:type="continuationSeparator" w:id="0">
    <w:p w14:paraId="57BDB573" w14:textId="77777777" w:rsidR="005809B0" w:rsidRDefault="005809B0" w:rsidP="00A2330C">
      <w:pPr>
        <w:spacing w:after="0" w:line="240" w:lineRule="auto"/>
      </w:pPr>
      <w:r>
        <w:continuationSeparator/>
      </w:r>
    </w:p>
  </w:footnote>
  <w:footnote w:type="continuationNotice" w:id="1">
    <w:p w14:paraId="6CDD9960" w14:textId="77777777" w:rsidR="005809B0" w:rsidRDefault="005809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2DA0" w14:textId="6B85D3B3" w:rsidR="00A2330C" w:rsidRDefault="00981C71">
    <w:pPr>
      <w:pStyle w:val="Header"/>
    </w:pPr>
    <w:r>
      <w:rPr>
        <w:noProof/>
      </w:rPr>
      <w:drawing>
        <wp:inline distT="0" distB="0" distL="0" distR="0" wp14:anchorId="37D6D66C" wp14:editId="47ECB5D7">
          <wp:extent cx="1920663" cy="900000"/>
          <wp:effectExtent l="0" t="0" r="3810" b="0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66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55340"/>
    <w:multiLevelType w:val="hybridMultilevel"/>
    <w:tmpl w:val="F6105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B1AAB"/>
    <w:multiLevelType w:val="hybridMultilevel"/>
    <w:tmpl w:val="8B02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E2EAF"/>
    <w:multiLevelType w:val="hybridMultilevel"/>
    <w:tmpl w:val="F000C7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0138DF"/>
    <w:multiLevelType w:val="hybridMultilevel"/>
    <w:tmpl w:val="F71EF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396606"/>
    <w:multiLevelType w:val="hybridMultilevel"/>
    <w:tmpl w:val="F51005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347701"/>
    <w:multiLevelType w:val="hybridMultilevel"/>
    <w:tmpl w:val="70AC0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295CE0"/>
    <w:multiLevelType w:val="hybridMultilevel"/>
    <w:tmpl w:val="B462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384543">
    <w:abstractNumId w:val="1"/>
  </w:num>
  <w:num w:numId="2" w16cid:durableId="2081243579">
    <w:abstractNumId w:val="4"/>
  </w:num>
  <w:num w:numId="3" w16cid:durableId="578757272">
    <w:abstractNumId w:val="5"/>
  </w:num>
  <w:num w:numId="4" w16cid:durableId="1449932304">
    <w:abstractNumId w:val="6"/>
  </w:num>
  <w:num w:numId="5" w16cid:durableId="1533347676">
    <w:abstractNumId w:val="0"/>
  </w:num>
  <w:num w:numId="6" w16cid:durableId="1515027910">
    <w:abstractNumId w:val="2"/>
  </w:num>
  <w:num w:numId="7" w16cid:durableId="1155797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0C"/>
    <w:rsid w:val="00001489"/>
    <w:rsid w:val="000211EA"/>
    <w:rsid w:val="000266E5"/>
    <w:rsid w:val="00056261"/>
    <w:rsid w:val="0005664E"/>
    <w:rsid w:val="00062782"/>
    <w:rsid w:val="0007351E"/>
    <w:rsid w:val="00081813"/>
    <w:rsid w:val="00086441"/>
    <w:rsid w:val="00086E78"/>
    <w:rsid w:val="000902C9"/>
    <w:rsid w:val="000924AD"/>
    <w:rsid w:val="00094DFD"/>
    <w:rsid w:val="000A4227"/>
    <w:rsid w:val="000A64C8"/>
    <w:rsid w:val="000B72C0"/>
    <w:rsid w:val="000C486E"/>
    <w:rsid w:val="000D02F7"/>
    <w:rsid w:val="000E035D"/>
    <w:rsid w:val="000E21E7"/>
    <w:rsid w:val="000F38FB"/>
    <w:rsid w:val="00101DE0"/>
    <w:rsid w:val="001078A7"/>
    <w:rsid w:val="001358DA"/>
    <w:rsid w:val="00135C32"/>
    <w:rsid w:val="0014024D"/>
    <w:rsid w:val="0014367A"/>
    <w:rsid w:val="00154408"/>
    <w:rsid w:val="00176343"/>
    <w:rsid w:val="001768E8"/>
    <w:rsid w:val="00182574"/>
    <w:rsid w:val="00182BE2"/>
    <w:rsid w:val="001832C9"/>
    <w:rsid w:val="00184CBE"/>
    <w:rsid w:val="0018727A"/>
    <w:rsid w:val="0019460A"/>
    <w:rsid w:val="001B302C"/>
    <w:rsid w:val="001C1AC0"/>
    <w:rsid w:val="001C559E"/>
    <w:rsid w:val="001D39E2"/>
    <w:rsid w:val="001D53F6"/>
    <w:rsid w:val="001D57FC"/>
    <w:rsid w:val="001D735D"/>
    <w:rsid w:val="001D7A91"/>
    <w:rsid w:val="001F38A8"/>
    <w:rsid w:val="001F772A"/>
    <w:rsid w:val="001F7990"/>
    <w:rsid w:val="00200CA2"/>
    <w:rsid w:val="002041ED"/>
    <w:rsid w:val="00220FDB"/>
    <w:rsid w:val="00227E9E"/>
    <w:rsid w:val="002403EF"/>
    <w:rsid w:val="0024059A"/>
    <w:rsid w:val="00286DF8"/>
    <w:rsid w:val="0029429D"/>
    <w:rsid w:val="00295A0F"/>
    <w:rsid w:val="002A0A25"/>
    <w:rsid w:val="002A46F5"/>
    <w:rsid w:val="002C3882"/>
    <w:rsid w:val="002C6559"/>
    <w:rsid w:val="002D2A4B"/>
    <w:rsid w:val="002D605D"/>
    <w:rsid w:val="003009BE"/>
    <w:rsid w:val="00302338"/>
    <w:rsid w:val="00306D34"/>
    <w:rsid w:val="00311CB2"/>
    <w:rsid w:val="00323DB5"/>
    <w:rsid w:val="00335DB6"/>
    <w:rsid w:val="00362BD4"/>
    <w:rsid w:val="00363B67"/>
    <w:rsid w:val="00363C33"/>
    <w:rsid w:val="0036408A"/>
    <w:rsid w:val="003720D1"/>
    <w:rsid w:val="00372999"/>
    <w:rsid w:val="003761EE"/>
    <w:rsid w:val="003776EA"/>
    <w:rsid w:val="00377859"/>
    <w:rsid w:val="0038505A"/>
    <w:rsid w:val="00387B40"/>
    <w:rsid w:val="003B2437"/>
    <w:rsid w:val="003C16B5"/>
    <w:rsid w:val="003D0E19"/>
    <w:rsid w:val="003D2F1F"/>
    <w:rsid w:val="003F7D9D"/>
    <w:rsid w:val="00410553"/>
    <w:rsid w:val="0041198F"/>
    <w:rsid w:val="0042159E"/>
    <w:rsid w:val="004216E4"/>
    <w:rsid w:val="0042457A"/>
    <w:rsid w:val="00425677"/>
    <w:rsid w:val="004279BF"/>
    <w:rsid w:val="00445198"/>
    <w:rsid w:val="00462D4A"/>
    <w:rsid w:val="00465643"/>
    <w:rsid w:val="0048313E"/>
    <w:rsid w:val="004A4A45"/>
    <w:rsid w:val="004C1E63"/>
    <w:rsid w:val="004D4A83"/>
    <w:rsid w:val="004E0C92"/>
    <w:rsid w:val="0051560E"/>
    <w:rsid w:val="00530FA0"/>
    <w:rsid w:val="005411C5"/>
    <w:rsid w:val="00554DBC"/>
    <w:rsid w:val="0055783B"/>
    <w:rsid w:val="00575891"/>
    <w:rsid w:val="005809B0"/>
    <w:rsid w:val="00580C80"/>
    <w:rsid w:val="005A088F"/>
    <w:rsid w:val="005B3AF3"/>
    <w:rsid w:val="005C4ABE"/>
    <w:rsid w:val="005C79A2"/>
    <w:rsid w:val="005D31CD"/>
    <w:rsid w:val="005D7D5F"/>
    <w:rsid w:val="0060633F"/>
    <w:rsid w:val="00613C96"/>
    <w:rsid w:val="00615C43"/>
    <w:rsid w:val="00621352"/>
    <w:rsid w:val="006268F8"/>
    <w:rsid w:val="006357C1"/>
    <w:rsid w:val="00643C39"/>
    <w:rsid w:val="0067343D"/>
    <w:rsid w:val="006C4F7C"/>
    <w:rsid w:val="006D7959"/>
    <w:rsid w:val="006D7CC0"/>
    <w:rsid w:val="006E2B85"/>
    <w:rsid w:val="006F4361"/>
    <w:rsid w:val="007155C7"/>
    <w:rsid w:val="0072267F"/>
    <w:rsid w:val="007240EA"/>
    <w:rsid w:val="00751B27"/>
    <w:rsid w:val="007619AA"/>
    <w:rsid w:val="00776D8A"/>
    <w:rsid w:val="00795411"/>
    <w:rsid w:val="007B49C2"/>
    <w:rsid w:val="007C26B3"/>
    <w:rsid w:val="007D4B08"/>
    <w:rsid w:val="007D556C"/>
    <w:rsid w:val="007E286C"/>
    <w:rsid w:val="007E6145"/>
    <w:rsid w:val="007E7FAB"/>
    <w:rsid w:val="007F4173"/>
    <w:rsid w:val="007F5674"/>
    <w:rsid w:val="00804310"/>
    <w:rsid w:val="00807E19"/>
    <w:rsid w:val="008224B0"/>
    <w:rsid w:val="00834DE9"/>
    <w:rsid w:val="008511F6"/>
    <w:rsid w:val="00851271"/>
    <w:rsid w:val="0086154C"/>
    <w:rsid w:val="00880113"/>
    <w:rsid w:val="0088110F"/>
    <w:rsid w:val="00886A2E"/>
    <w:rsid w:val="008932C6"/>
    <w:rsid w:val="0089703C"/>
    <w:rsid w:val="008A2661"/>
    <w:rsid w:val="008B485D"/>
    <w:rsid w:val="008B5186"/>
    <w:rsid w:val="008C23EA"/>
    <w:rsid w:val="008C320F"/>
    <w:rsid w:val="008D0DA1"/>
    <w:rsid w:val="008D6E1B"/>
    <w:rsid w:val="008F449C"/>
    <w:rsid w:val="00903E85"/>
    <w:rsid w:val="00904465"/>
    <w:rsid w:val="00923C8C"/>
    <w:rsid w:val="00926033"/>
    <w:rsid w:val="00932176"/>
    <w:rsid w:val="00940F43"/>
    <w:rsid w:val="00941D47"/>
    <w:rsid w:val="009467C5"/>
    <w:rsid w:val="009568B4"/>
    <w:rsid w:val="0095730C"/>
    <w:rsid w:val="00975E71"/>
    <w:rsid w:val="009764DE"/>
    <w:rsid w:val="00981C71"/>
    <w:rsid w:val="00983DF0"/>
    <w:rsid w:val="00987657"/>
    <w:rsid w:val="00995AC0"/>
    <w:rsid w:val="009A07A3"/>
    <w:rsid w:val="009A3A9C"/>
    <w:rsid w:val="009B2D7D"/>
    <w:rsid w:val="009B3F57"/>
    <w:rsid w:val="009B6A7A"/>
    <w:rsid w:val="009B7455"/>
    <w:rsid w:val="009D068F"/>
    <w:rsid w:val="009D1A31"/>
    <w:rsid w:val="009D542C"/>
    <w:rsid w:val="009E4242"/>
    <w:rsid w:val="009F7E7B"/>
    <w:rsid w:val="00A11EB2"/>
    <w:rsid w:val="00A14B82"/>
    <w:rsid w:val="00A2330C"/>
    <w:rsid w:val="00A4473A"/>
    <w:rsid w:val="00A61DA3"/>
    <w:rsid w:val="00A62BA4"/>
    <w:rsid w:val="00A64314"/>
    <w:rsid w:val="00A776EE"/>
    <w:rsid w:val="00A77D80"/>
    <w:rsid w:val="00A92C57"/>
    <w:rsid w:val="00A947F4"/>
    <w:rsid w:val="00A97BC4"/>
    <w:rsid w:val="00AA073C"/>
    <w:rsid w:val="00AA07E8"/>
    <w:rsid w:val="00AE2599"/>
    <w:rsid w:val="00AF0A7C"/>
    <w:rsid w:val="00B046CC"/>
    <w:rsid w:val="00B23256"/>
    <w:rsid w:val="00B356D9"/>
    <w:rsid w:val="00B44269"/>
    <w:rsid w:val="00B4738E"/>
    <w:rsid w:val="00B56D03"/>
    <w:rsid w:val="00B627F1"/>
    <w:rsid w:val="00B7453E"/>
    <w:rsid w:val="00B92763"/>
    <w:rsid w:val="00BB4722"/>
    <w:rsid w:val="00BD4726"/>
    <w:rsid w:val="00C16CBB"/>
    <w:rsid w:val="00C33D4D"/>
    <w:rsid w:val="00C363EA"/>
    <w:rsid w:val="00C3777F"/>
    <w:rsid w:val="00C4099D"/>
    <w:rsid w:val="00C634FC"/>
    <w:rsid w:val="00C71F76"/>
    <w:rsid w:val="00C73356"/>
    <w:rsid w:val="00C7526A"/>
    <w:rsid w:val="00C850DD"/>
    <w:rsid w:val="00C96DF2"/>
    <w:rsid w:val="00CA5A6A"/>
    <w:rsid w:val="00CB2C60"/>
    <w:rsid w:val="00CC3ADD"/>
    <w:rsid w:val="00CD435B"/>
    <w:rsid w:val="00CE01DB"/>
    <w:rsid w:val="00CE3A84"/>
    <w:rsid w:val="00CE63E1"/>
    <w:rsid w:val="00CE7335"/>
    <w:rsid w:val="00CF5028"/>
    <w:rsid w:val="00D21931"/>
    <w:rsid w:val="00D22B55"/>
    <w:rsid w:val="00D23E05"/>
    <w:rsid w:val="00D32673"/>
    <w:rsid w:val="00D37C52"/>
    <w:rsid w:val="00D44B4E"/>
    <w:rsid w:val="00D477F2"/>
    <w:rsid w:val="00D57785"/>
    <w:rsid w:val="00D6457E"/>
    <w:rsid w:val="00D64589"/>
    <w:rsid w:val="00D64E64"/>
    <w:rsid w:val="00D81503"/>
    <w:rsid w:val="00DA1995"/>
    <w:rsid w:val="00DC17BE"/>
    <w:rsid w:val="00DE2A00"/>
    <w:rsid w:val="00DF0B20"/>
    <w:rsid w:val="00E1004C"/>
    <w:rsid w:val="00E253A4"/>
    <w:rsid w:val="00E3335D"/>
    <w:rsid w:val="00E3407E"/>
    <w:rsid w:val="00E42546"/>
    <w:rsid w:val="00E43CF1"/>
    <w:rsid w:val="00E4516D"/>
    <w:rsid w:val="00E55CC1"/>
    <w:rsid w:val="00EA3BD5"/>
    <w:rsid w:val="00EA4C35"/>
    <w:rsid w:val="00EA535E"/>
    <w:rsid w:val="00EB643E"/>
    <w:rsid w:val="00EC0E56"/>
    <w:rsid w:val="00EC3AE3"/>
    <w:rsid w:val="00EE1223"/>
    <w:rsid w:val="00EE4A2B"/>
    <w:rsid w:val="00EF6A71"/>
    <w:rsid w:val="00F06955"/>
    <w:rsid w:val="00F2240B"/>
    <w:rsid w:val="00F314D7"/>
    <w:rsid w:val="00F34506"/>
    <w:rsid w:val="00F411F1"/>
    <w:rsid w:val="00F46837"/>
    <w:rsid w:val="00F60EEE"/>
    <w:rsid w:val="00F76CEA"/>
    <w:rsid w:val="00F76FDC"/>
    <w:rsid w:val="00F86245"/>
    <w:rsid w:val="00F87A18"/>
    <w:rsid w:val="00FB4821"/>
    <w:rsid w:val="00FD0AE9"/>
    <w:rsid w:val="00FD1D7C"/>
    <w:rsid w:val="00FD41D0"/>
    <w:rsid w:val="00FD5D13"/>
    <w:rsid w:val="00FE37C8"/>
    <w:rsid w:val="00FE5811"/>
    <w:rsid w:val="00FE79D8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715C7"/>
  <w15:docId w15:val="{F7F5EDCC-C7AA-414B-B35B-FC3026FA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3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3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30C"/>
  </w:style>
  <w:style w:type="paragraph" w:styleId="Footer">
    <w:name w:val="footer"/>
    <w:basedOn w:val="Normal"/>
    <w:link w:val="FooterChar"/>
    <w:uiPriority w:val="99"/>
    <w:unhideWhenUsed/>
    <w:rsid w:val="00A23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30C"/>
  </w:style>
  <w:style w:type="paragraph" w:styleId="BalloonText">
    <w:name w:val="Balloon Text"/>
    <w:basedOn w:val="Normal"/>
    <w:link w:val="BalloonTextChar"/>
    <w:uiPriority w:val="99"/>
    <w:semiHidden/>
    <w:unhideWhenUsed/>
    <w:rsid w:val="004C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2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67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2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n@betterbankside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@betterbankside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99400e-cac5-4958-9c31-a7b39a7c4b0d">
      <Terms xmlns="http://schemas.microsoft.com/office/infopath/2007/PartnerControls"/>
    </lcf76f155ced4ddcb4097134ff3c332f>
    <TaxCatchAll xmlns="d0cab766-8b79-4cd0-93f0-dcf627119ad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48BF8C93FBF4E92283DEDBE70C482" ma:contentTypeVersion="19" ma:contentTypeDescription="Create a new document." ma:contentTypeScope="" ma:versionID="c3dcb894a478aafdcf3f39a2e9be19cd">
  <xsd:schema xmlns:xsd="http://www.w3.org/2001/XMLSchema" xmlns:xs="http://www.w3.org/2001/XMLSchema" xmlns:p="http://schemas.microsoft.com/office/2006/metadata/properties" xmlns:ns2="8699400e-cac5-4958-9c31-a7b39a7c4b0d" xmlns:ns3="d0cab766-8b79-4cd0-93f0-dcf627119adb" targetNamespace="http://schemas.microsoft.com/office/2006/metadata/properties" ma:root="true" ma:fieldsID="b7069bc4f0eb40fda1fa8c78b49cde51" ns2:_="" ns3:_="">
    <xsd:import namespace="8699400e-cac5-4958-9c31-a7b39a7c4b0d"/>
    <xsd:import namespace="d0cab766-8b79-4cd0-93f0-dcf627119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9400e-cac5-4958-9c31-a7b39a7c4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1964176-292e-4d6f-8d46-f2d0f86cf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ab766-8b79-4cd0-93f0-dcf627119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ae704e7-4ae3-4128-82ed-43bbc5f483d7}" ma:internalName="TaxCatchAll" ma:showField="CatchAllData" ma:web="d0cab766-8b79-4cd0-93f0-dcf627119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BA4FE-A6F5-4E7A-990B-AA0AA9067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3247D-34C9-45E6-80B1-1A7C5950F2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E5D1D-1491-4AF2-ABBB-2645C0600CC8}">
  <ds:schemaRefs>
    <ds:schemaRef ds:uri="http://schemas.microsoft.com/office/2006/metadata/properties"/>
    <ds:schemaRef ds:uri="http://schemas.microsoft.com/office/infopath/2007/PartnerControls"/>
    <ds:schemaRef ds:uri="8699400e-cac5-4958-9c31-a7b39a7c4b0d"/>
    <ds:schemaRef ds:uri="d0cab766-8b79-4cd0-93f0-dcf627119adb"/>
  </ds:schemaRefs>
</ds:datastoreItem>
</file>

<file path=customXml/itemProps4.xml><?xml version="1.0" encoding="utf-8"?>
<ds:datastoreItem xmlns:ds="http://schemas.openxmlformats.org/officeDocument/2006/customXml" ds:itemID="{F30B050A-2593-476C-8C09-630168966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9400e-cac5-4958-9c31-a7b39a7c4b0d"/>
    <ds:schemaRef ds:uri="d0cab766-8b79-4cd0-93f0-dcf627119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kworth Sherwood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Nicholson</dc:creator>
  <cp:lastModifiedBy>Rachel Nicholson (She/Her)</cp:lastModifiedBy>
  <cp:revision>73</cp:revision>
  <dcterms:created xsi:type="dcterms:W3CDTF">2023-09-05T11:24:00Z</dcterms:created>
  <dcterms:modified xsi:type="dcterms:W3CDTF">2024-01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48BF8C93FBF4E92283DEDBE70C482</vt:lpwstr>
  </property>
  <property fmtid="{D5CDD505-2E9C-101B-9397-08002B2CF9AE}" pid="3" name="MediaServiceImageTags">
    <vt:lpwstr/>
  </property>
</Properties>
</file>